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FD94" w14:textId="5A6F1800" w:rsidR="00AA50B8" w:rsidRDefault="00AA50B8">
      <w:pPr>
        <w:rPr>
          <w:rFonts w:ascii="Times New Roman" w:hAnsi="Times New Roman" w:cs="Times New Roman"/>
          <w:sz w:val="22"/>
          <w:szCs w:val="22"/>
        </w:rPr>
      </w:pPr>
      <w:r w:rsidRPr="3652EA65">
        <w:rPr>
          <w:rFonts w:ascii="Times New Roman" w:hAnsi="Times New Roman" w:cs="Times New Roman"/>
          <w:sz w:val="22"/>
          <w:szCs w:val="22"/>
        </w:rPr>
        <w:t xml:space="preserve">Minutes of the </w:t>
      </w:r>
      <w:r w:rsidR="003C3D7A" w:rsidRPr="3652EA65">
        <w:rPr>
          <w:rFonts w:ascii="Times New Roman" w:hAnsi="Times New Roman" w:cs="Times New Roman"/>
          <w:sz w:val="22"/>
          <w:szCs w:val="22"/>
        </w:rPr>
        <w:t>regularly</w:t>
      </w:r>
      <w:r w:rsidRPr="3652EA65">
        <w:rPr>
          <w:rFonts w:ascii="Times New Roman" w:hAnsi="Times New Roman" w:cs="Times New Roman"/>
          <w:sz w:val="22"/>
          <w:szCs w:val="22"/>
        </w:rPr>
        <w:t xml:space="preserve"> scheduled Board Meeting held at the </w:t>
      </w:r>
      <w:bookmarkStart w:id="0" w:name="_Int_0UgFYynn"/>
      <w:proofErr w:type="gramStart"/>
      <w:r w:rsidRPr="3652EA65">
        <w:rPr>
          <w:rFonts w:ascii="Times New Roman" w:hAnsi="Times New Roman" w:cs="Times New Roman"/>
          <w:sz w:val="22"/>
          <w:szCs w:val="22"/>
        </w:rPr>
        <w:t>District</w:t>
      </w:r>
      <w:bookmarkEnd w:id="0"/>
      <w:proofErr w:type="gramEnd"/>
      <w:r w:rsidRPr="3652EA65">
        <w:rPr>
          <w:rFonts w:ascii="Times New Roman" w:hAnsi="Times New Roman" w:cs="Times New Roman"/>
          <w:sz w:val="22"/>
          <w:szCs w:val="22"/>
        </w:rPr>
        <w:t xml:space="preserve"> offices located at 4252 West 2200 South, Syracuse, UT </w:t>
      </w:r>
      <w:r w:rsidR="003E5580" w:rsidRPr="3652EA65">
        <w:rPr>
          <w:rFonts w:ascii="Times New Roman" w:hAnsi="Times New Roman" w:cs="Times New Roman"/>
          <w:sz w:val="22"/>
          <w:szCs w:val="22"/>
        </w:rPr>
        <w:t>84075,</w:t>
      </w:r>
      <w:r w:rsidRPr="3652EA65">
        <w:rPr>
          <w:rFonts w:ascii="Times New Roman" w:hAnsi="Times New Roman" w:cs="Times New Roman"/>
          <w:sz w:val="22"/>
          <w:szCs w:val="22"/>
        </w:rPr>
        <w:t xml:space="preserve"> on </w:t>
      </w:r>
      <w:r w:rsidR="00060148" w:rsidRPr="3652EA65">
        <w:rPr>
          <w:rFonts w:ascii="Times New Roman" w:hAnsi="Times New Roman" w:cs="Times New Roman"/>
          <w:sz w:val="22"/>
          <w:szCs w:val="22"/>
        </w:rPr>
        <w:t>Thursday</w:t>
      </w:r>
      <w:r w:rsidR="002D0D2E" w:rsidRPr="3652EA65">
        <w:rPr>
          <w:rFonts w:ascii="Times New Roman" w:hAnsi="Times New Roman" w:cs="Times New Roman"/>
          <w:sz w:val="22"/>
          <w:szCs w:val="22"/>
        </w:rPr>
        <w:t>,</w:t>
      </w:r>
      <w:r w:rsidR="00060148" w:rsidRPr="3652EA65">
        <w:rPr>
          <w:rFonts w:ascii="Times New Roman" w:hAnsi="Times New Roman" w:cs="Times New Roman"/>
          <w:sz w:val="22"/>
          <w:szCs w:val="22"/>
        </w:rPr>
        <w:t xml:space="preserve"> </w:t>
      </w:r>
      <w:r w:rsidR="006D16A1">
        <w:rPr>
          <w:rFonts w:ascii="Times New Roman" w:hAnsi="Times New Roman" w:cs="Times New Roman"/>
          <w:sz w:val="22"/>
          <w:szCs w:val="22"/>
        </w:rPr>
        <w:t>May</w:t>
      </w:r>
      <w:r w:rsidR="00D5167B">
        <w:rPr>
          <w:rFonts w:ascii="Times New Roman" w:hAnsi="Times New Roman" w:cs="Times New Roman"/>
          <w:sz w:val="22"/>
          <w:szCs w:val="22"/>
        </w:rPr>
        <w:t xml:space="preserve"> </w:t>
      </w:r>
      <w:r w:rsidR="00AB2697">
        <w:rPr>
          <w:rFonts w:ascii="Times New Roman" w:hAnsi="Times New Roman" w:cs="Times New Roman"/>
          <w:sz w:val="22"/>
          <w:szCs w:val="22"/>
        </w:rPr>
        <w:t>14</w:t>
      </w:r>
      <w:r w:rsidR="0018173F" w:rsidRPr="3652EA65">
        <w:rPr>
          <w:rFonts w:ascii="Times New Roman" w:hAnsi="Times New Roman" w:cs="Times New Roman"/>
          <w:sz w:val="22"/>
          <w:szCs w:val="22"/>
        </w:rPr>
        <w:t>, 202</w:t>
      </w:r>
      <w:r w:rsidR="00BA1D2C" w:rsidRPr="3652EA65">
        <w:rPr>
          <w:rFonts w:ascii="Times New Roman" w:hAnsi="Times New Roman" w:cs="Times New Roman"/>
          <w:sz w:val="22"/>
          <w:szCs w:val="22"/>
        </w:rPr>
        <w:t>6</w:t>
      </w:r>
      <w:r w:rsidRPr="3652EA65">
        <w:rPr>
          <w:rFonts w:ascii="Times New Roman" w:hAnsi="Times New Roman" w:cs="Times New Roman"/>
          <w:sz w:val="22"/>
          <w:szCs w:val="22"/>
        </w:rPr>
        <w:t>. The board meeting was called to order at 6:0</w:t>
      </w:r>
      <w:r w:rsidR="0070347E">
        <w:rPr>
          <w:rFonts w:ascii="Times New Roman" w:hAnsi="Times New Roman" w:cs="Times New Roman"/>
          <w:sz w:val="22"/>
          <w:szCs w:val="22"/>
        </w:rPr>
        <w:t>0</w:t>
      </w:r>
      <w:r w:rsidRPr="3652EA65">
        <w:rPr>
          <w:rFonts w:ascii="Times New Roman" w:hAnsi="Times New Roman" w:cs="Times New Roman"/>
          <w:sz w:val="22"/>
          <w:szCs w:val="22"/>
        </w:rPr>
        <w:t xml:space="preserve"> p.m. </w:t>
      </w:r>
    </w:p>
    <w:p w14:paraId="2D1A9120" w14:textId="6CD1191D" w:rsidR="00AA50B8" w:rsidRPr="00FA083B" w:rsidRDefault="00AA50B8">
      <w:pPr>
        <w:rPr>
          <w:rFonts w:ascii="Times New Roman" w:hAnsi="Times New Roman" w:cs="Times New Roman"/>
          <w:sz w:val="22"/>
          <w:szCs w:val="22"/>
        </w:rPr>
      </w:pPr>
      <w:r w:rsidRPr="00FA083B">
        <w:rPr>
          <w:rFonts w:ascii="Times New Roman" w:hAnsi="Times New Roman" w:cs="Times New Roman"/>
          <w:sz w:val="22"/>
          <w:szCs w:val="22"/>
          <w:u w:val="single"/>
        </w:rPr>
        <w:t>MEMBERS PRESENT</w:t>
      </w:r>
      <w:r w:rsidRPr="00FA083B">
        <w:rPr>
          <w:rFonts w:ascii="Times New Roman" w:hAnsi="Times New Roman" w:cs="Times New Roman"/>
          <w:sz w:val="22"/>
          <w:szCs w:val="22"/>
        </w:rPr>
        <w:t xml:space="preserve">: </w:t>
      </w:r>
      <w:r w:rsidR="000A40AB">
        <w:rPr>
          <w:rFonts w:ascii="Times New Roman" w:hAnsi="Times New Roman" w:cs="Times New Roman"/>
          <w:sz w:val="22"/>
          <w:szCs w:val="22"/>
        </w:rPr>
        <w:t>Joy Petro</w:t>
      </w:r>
      <w:r w:rsidR="006D5302">
        <w:rPr>
          <w:rFonts w:ascii="Times New Roman" w:hAnsi="Times New Roman" w:cs="Times New Roman"/>
          <w:sz w:val="22"/>
          <w:szCs w:val="22"/>
        </w:rPr>
        <w:t xml:space="preserve">, </w:t>
      </w:r>
      <w:r w:rsidR="001F6A2E">
        <w:rPr>
          <w:rFonts w:ascii="Times New Roman" w:hAnsi="Times New Roman" w:cs="Times New Roman"/>
          <w:sz w:val="22"/>
          <w:szCs w:val="22"/>
        </w:rPr>
        <w:t>Board Chair</w:t>
      </w:r>
      <w:r w:rsidR="006D5302">
        <w:rPr>
          <w:rFonts w:ascii="Times New Roman" w:hAnsi="Times New Roman" w:cs="Times New Roman"/>
          <w:sz w:val="22"/>
          <w:szCs w:val="22"/>
        </w:rPr>
        <w:t>;</w:t>
      </w:r>
      <w:r w:rsidRPr="00FA083B">
        <w:rPr>
          <w:rFonts w:ascii="Times New Roman" w:hAnsi="Times New Roman" w:cs="Times New Roman"/>
          <w:sz w:val="22"/>
          <w:szCs w:val="22"/>
        </w:rPr>
        <w:t xml:space="preserve"> Lance Hamblin; </w:t>
      </w:r>
      <w:proofErr w:type="spellStart"/>
      <w:r w:rsidRPr="00FA083B">
        <w:rPr>
          <w:rFonts w:ascii="Times New Roman" w:hAnsi="Times New Roman" w:cs="Times New Roman"/>
          <w:sz w:val="22"/>
          <w:szCs w:val="22"/>
        </w:rPr>
        <w:t>Karece</w:t>
      </w:r>
      <w:proofErr w:type="spellEnd"/>
      <w:r w:rsidRPr="00FA083B">
        <w:rPr>
          <w:rFonts w:ascii="Times New Roman" w:hAnsi="Times New Roman" w:cs="Times New Roman"/>
          <w:sz w:val="22"/>
          <w:szCs w:val="22"/>
        </w:rPr>
        <w:t xml:space="preserve"> Thompson;</w:t>
      </w:r>
      <w:r w:rsidR="005836A9">
        <w:rPr>
          <w:rFonts w:ascii="Times New Roman" w:hAnsi="Times New Roman" w:cs="Times New Roman"/>
          <w:sz w:val="22"/>
          <w:szCs w:val="22"/>
        </w:rPr>
        <w:t xml:space="preserve"> Brian Vincent;</w:t>
      </w:r>
      <w:r w:rsidRPr="00FA083B">
        <w:rPr>
          <w:rFonts w:ascii="Times New Roman" w:hAnsi="Times New Roman" w:cs="Times New Roman"/>
          <w:sz w:val="22"/>
          <w:szCs w:val="22"/>
        </w:rPr>
        <w:t xml:space="preserve"> Dane Searle;</w:t>
      </w:r>
      <w:r w:rsidR="0077364A">
        <w:rPr>
          <w:rFonts w:ascii="Times New Roman" w:hAnsi="Times New Roman" w:cs="Times New Roman"/>
          <w:sz w:val="22"/>
          <w:szCs w:val="22"/>
        </w:rPr>
        <w:t xml:space="preserve"> David Maughan;</w:t>
      </w:r>
      <w:r w:rsidR="0070347E">
        <w:rPr>
          <w:rFonts w:ascii="Times New Roman" w:hAnsi="Times New Roman" w:cs="Times New Roman"/>
          <w:sz w:val="22"/>
          <w:szCs w:val="22"/>
        </w:rPr>
        <w:t xml:space="preserve"> Ann Jackson</w:t>
      </w:r>
      <w:r w:rsidR="00D405FF">
        <w:rPr>
          <w:rFonts w:ascii="Times New Roman" w:hAnsi="Times New Roman" w:cs="Times New Roman"/>
          <w:sz w:val="22"/>
          <w:szCs w:val="22"/>
        </w:rPr>
        <w:t>;</w:t>
      </w:r>
      <w:r w:rsidRPr="00FA083B">
        <w:rPr>
          <w:rFonts w:ascii="Times New Roman" w:hAnsi="Times New Roman" w:cs="Times New Roman"/>
          <w:sz w:val="22"/>
          <w:szCs w:val="22"/>
        </w:rPr>
        <w:t xml:space="preserve"> Jennifer Christensen, Board Clerk</w:t>
      </w:r>
      <w:r w:rsidR="004A2CCE">
        <w:rPr>
          <w:rFonts w:ascii="Times New Roman" w:hAnsi="Times New Roman" w:cs="Times New Roman"/>
          <w:sz w:val="22"/>
          <w:szCs w:val="22"/>
        </w:rPr>
        <w:t xml:space="preserve">; Scott </w:t>
      </w:r>
      <w:proofErr w:type="spellStart"/>
      <w:r w:rsidR="004A2CCE">
        <w:rPr>
          <w:rFonts w:ascii="Times New Roman" w:hAnsi="Times New Roman" w:cs="Times New Roman"/>
          <w:sz w:val="22"/>
          <w:szCs w:val="22"/>
        </w:rPr>
        <w:t>Wiggill</w:t>
      </w:r>
      <w:proofErr w:type="spellEnd"/>
      <w:r w:rsidR="004A2CCE">
        <w:rPr>
          <w:rFonts w:ascii="Times New Roman" w:hAnsi="Times New Roman" w:cs="Times New Roman"/>
          <w:sz w:val="22"/>
          <w:szCs w:val="22"/>
        </w:rPr>
        <w:t xml:space="preserve"> was excused.</w:t>
      </w:r>
    </w:p>
    <w:p w14:paraId="041D7966" w14:textId="02B0C982" w:rsidR="003C3D7A" w:rsidRDefault="00A2199E" w:rsidP="35D9D847">
      <w:pPr>
        <w:rPr>
          <w:rFonts w:ascii="Times New Roman" w:hAnsi="Times New Roman" w:cs="Times New Roman"/>
          <w:sz w:val="22"/>
          <w:szCs w:val="22"/>
        </w:rPr>
      </w:pPr>
      <w:r w:rsidRPr="35D9D847">
        <w:rPr>
          <w:rFonts w:ascii="Times New Roman" w:hAnsi="Times New Roman" w:cs="Times New Roman"/>
          <w:sz w:val="22"/>
          <w:szCs w:val="22"/>
          <w:u w:val="single"/>
        </w:rPr>
        <w:t>ALSO, PRESENT WERE</w:t>
      </w:r>
      <w:r w:rsidRPr="35D9D847">
        <w:rPr>
          <w:rFonts w:ascii="Times New Roman" w:hAnsi="Times New Roman" w:cs="Times New Roman"/>
          <w:sz w:val="22"/>
          <w:szCs w:val="22"/>
        </w:rPr>
        <w:t xml:space="preserve">: </w:t>
      </w:r>
      <w:r w:rsidR="00BA20F7" w:rsidRPr="35D9D847">
        <w:rPr>
          <w:rFonts w:ascii="Times New Roman" w:hAnsi="Times New Roman" w:cs="Times New Roman"/>
          <w:sz w:val="22"/>
          <w:szCs w:val="22"/>
        </w:rPr>
        <w:t>J</w:t>
      </w:r>
      <w:r w:rsidR="00D405FF" w:rsidRPr="35D9D847">
        <w:rPr>
          <w:rFonts w:ascii="Times New Roman" w:hAnsi="Times New Roman" w:cs="Times New Roman"/>
          <w:sz w:val="22"/>
          <w:szCs w:val="22"/>
        </w:rPr>
        <w:t>ason Stansfield</w:t>
      </w:r>
      <w:r w:rsidR="00830AE4" w:rsidRPr="35D9D847">
        <w:rPr>
          <w:rFonts w:ascii="Times New Roman" w:hAnsi="Times New Roman" w:cs="Times New Roman"/>
          <w:sz w:val="22"/>
          <w:szCs w:val="22"/>
        </w:rPr>
        <w:t xml:space="preserve">, </w:t>
      </w:r>
      <w:r w:rsidR="4DD3EE63" w:rsidRPr="35D9D847">
        <w:rPr>
          <w:rFonts w:ascii="Times New Roman" w:hAnsi="Times New Roman" w:cs="Times New Roman"/>
          <w:sz w:val="22"/>
          <w:szCs w:val="22"/>
        </w:rPr>
        <w:t>Network</w:t>
      </w:r>
      <w:r w:rsidR="00316F0A" w:rsidRPr="35D9D847">
        <w:rPr>
          <w:rFonts w:ascii="Times New Roman" w:hAnsi="Times New Roman" w:cs="Times New Roman"/>
          <w:sz w:val="22"/>
          <w:szCs w:val="22"/>
        </w:rPr>
        <w:t xml:space="preserve"> </w:t>
      </w:r>
      <w:r w:rsidR="4DD3EE63" w:rsidRPr="35D9D847">
        <w:rPr>
          <w:rFonts w:ascii="Times New Roman" w:hAnsi="Times New Roman" w:cs="Times New Roman"/>
          <w:sz w:val="22"/>
          <w:szCs w:val="22"/>
        </w:rPr>
        <w:t xml:space="preserve">Administrator </w:t>
      </w:r>
      <w:r w:rsidR="00316F0A" w:rsidRPr="35D9D847">
        <w:rPr>
          <w:rFonts w:ascii="Times New Roman" w:hAnsi="Times New Roman" w:cs="Times New Roman"/>
          <w:sz w:val="22"/>
          <w:szCs w:val="22"/>
        </w:rPr>
        <w:t>NDSD</w:t>
      </w:r>
      <w:r w:rsidR="00830AE4" w:rsidRPr="35D9D847">
        <w:rPr>
          <w:rFonts w:ascii="Times New Roman" w:hAnsi="Times New Roman" w:cs="Times New Roman"/>
          <w:sz w:val="22"/>
          <w:szCs w:val="22"/>
        </w:rPr>
        <w:t>;</w:t>
      </w:r>
      <w:r w:rsidR="000C09CD" w:rsidRPr="35D9D847">
        <w:rPr>
          <w:rFonts w:ascii="Times New Roman" w:hAnsi="Times New Roman" w:cs="Times New Roman"/>
          <w:sz w:val="22"/>
          <w:szCs w:val="22"/>
        </w:rPr>
        <w:t xml:space="preserve"> </w:t>
      </w:r>
      <w:r w:rsidR="000F2C5B" w:rsidRPr="35D9D847">
        <w:rPr>
          <w:rFonts w:ascii="Times New Roman" w:hAnsi="Times New Roman" w:cs="Times New Roman"/>
          <w:sz w:val="22"/>
          <w:szCs w:val="22"/>
        </w:rPr>
        <w:t xml:space="preserve">Tyler Barfuss, </w:t>
      </w:r>
      <w:r w:rsidR="279A930F" w:rsidRPr="35D9D847">
        <w:rPr>
          <w:rFonts w:ascii="Times New Roman" w:hAnsi="Times New Roman" w:cs="Times New Roman"/>
          <w:sz w:val="22"/>
          <w:szCs w:val="22"/>
        </w:rPr>
        <w:t>Assistant District Manager</w:t>
      </w:r>
      <w:r w:rsidR="000F2C5B" w:rsidRPr="35D9D847">
        <w:rPr>
          <w:rFonts w:ascii="Times New Roman" w:hAnsi="Times New Roman" w:cs="Times New Roman"/>
          <w:sz w:val="22"/>
          <w:szCs w:val="22"/>
        </w:rPr>
        <w:t xml:space="preserve"> NDSD</w:t>
      </w:r>
      <w:r w:rsidR="00893389" w:rsidRPr="35D9D847">
        <w:rPr>
          <w:rFonts w:ascii="Times New Roman" w:hAnsi="Times New Roman" w:cs="Times New Roman"/>
          <w:sz w:val="22"/>
          <w:szCs w:val="22"/>
        </w:rPr>
        <w:t>; Tyler Weaver</w:t>
      </w:r>
      <w:r w:rsidR="00066691" w:rsidRPr="35D9D847">
        <w:rPr>
          <w:rFonts w:ascii="Times New Roman" w:hAnsi="Times New Roman" w:cs="Times New Roman"/>
          <w:sz w:val="22"/>
          <w:szCs w:val="22"/>
        </w:rPr>
        <w:t>, Lab Director</w:t>
      </w:r>
      <w:r w:rsidR="005F1BFB" w:rsidRPr="35D9D847">
        <w:rPr>
          <w:rFonts w:ascii="Times New Roman" w:hAnsi="Times New Roman" w:cs="Times New Roman"/>
          <w:sz w:val="22"/>
          <w:szCs w:val="22"/>
        </w:rPr>
        <w:t xml:space="preserve"> NDSD</w:t>
      </w:r>
      <w:r w:rsidR="006F3CF5" w:rsidRPr="35D9D847">
        <w:rPr>
          <w:rFonts w:ascii="Times New Roman" w:hAnsi="Times New Roman" w:cs="Times New Roman"/>
          <w:sz w:val="22"/>
          <w:szCs w:val="22"/>
        </w:rPr>
        <w:t xml:space="preserve">; </w:t>
      </w:r>
      <w:r w:rsidR="00740926" w:rsidRPr="35D9D847">
        <w:rPr>
          <w:rFonts w:ascii="Times New Roman" w:hAnsi="Times New Roman" w:cs="Times New Roman"/>
          <w:sz w:val="22"/>
          <w:szCs w:val="22"/>
        </w:rPr>
        <w:t xml:space="preserve">Angela Lupcho, Administrative Services </w:t>
      </w:r>
      <w:r w:rsidR="00505DB5" w:rsidRPr="35D9D847">
        <w:rPr>
          <w:rFonts w:ascii="Times New Roman" w:hAnsi="Times New Roman" w:cs="Times New Roman"/>
          <w:sz w:val="22"/>
          <w:szCs w:val="22"/>
        </w:rPr>
        <w:t>Director</w:t>
      </w:r>
      <w:r w:rsidR="27107BC8" w:rsidRPr="35D9D847">
        <w:rPr>
          <w:rFonts w:ascii="Times New Roman" w:hAnsi="Times New Roman" w:cs="Times New Roman"/>
          <w:sz w:val="22"/>
          <w:szCs w:val="22"/>
        </w:rPr>
        <w:t xml:space="preserve"> NDSD</w:t>
      </w:r>
      <w:r w:rsidR="00505DB5" w:rsidRPr="35D9D847">
        <w:rPr>
          <w:rFonts w:ascii="Times New Roman" w:hAnsi="Times New Roman" w:cs="Times New Roman"/>
          <w:sz w:val="22"/>
          <w:szCs w:val="22"/>
        </w:rPr>
        <w:t>;</w:t>
      </w:r>
      <w:r w:rsidR="00740926" w:rsidRPr="35D9D847">
        <w:rPr>
          <w:rFonts w:ascii="Times New Roman" w:hAnsi="Times New Roman" w:cs="Times New Roman"/>
          <w:sz w:val="22"/>
          <w:szCs w:val="22"/>
        </w:rPr>
        <w:t xml:space="preserve"> </w:t>
      </w:r>
      <w:r w:rsidR="00FB19B0" w:rsidRPr="35D9D847">
        <w:rPr>
          <w:rFonts w:ascii="Times New Roman" w:hAnsi="Times New Roman" w:cs="Times New Roman"/>
          <w:sz w:val="22"/>
          <w:szCs w:val="22"/>
        </w:rPr>
        <w:t>Tom Ander</w:t>
      </w:r>
      <w:r w:rsidR="0422562C" w:rsidRPr="35D9D847">
        <w:rPr>
          <w:rFonts w:ascii="Times New Roman" w:hAnsi="Times New Roman" w:cs="Times New Roman"/>
          <w:sz w:val="22"/>
          <w:szCs w:val="22"/>
        </w:rPr>
        <w:t>so</w:t>
      </w:r>
      <w:r w:rsidR="00FB19B0" w:rsidRPr="35D9D847">
        <w:rPr>
          <w:rFonts w:ascii="Times New Roman" w:hAnsi="Times New Roman" w:cs="Times New Roman"/>
          <w:sz w:val="22"/>
          <w:szCs w:val="22"/>
        </w:rPr>
        <w:t xml:space="preserve">n, Plant </w:t>
      </w:r>
      <w:r w:rsidR="00F71D89" w:rsidRPr="35D9D847">
        <w:rPr>
          <w:rFonts w:ascii="Times New Roman" w:hAnsi="Times New Roman" w:cs="Times New Roman"/>
          <w:sz w:val="22"/>
          <w:szCs w:val="22"/>
        </w:rPr>
        <w:t>Superintendent</w:t>
      </w:r>
      <w:r w:rsidR="312CDC4E" w:rsidRPr="35D9D847">
        <w:rPr>
          <w:rFonts w:ascii="Times New Roman" w:hAnsi="Times New Roman" w:cs="Times New Roman"/>
          <w:sz w:val="22"/>
          <w:szCs w:val="22"/>
        </w:rPr>
        <w:t xml:space="preserve"> NDSD</w:t>
      </w:r>
      <w:r w:rsidR="00F71D89" w:rsidRPr="35D9D847">
        <w:rPr>
          <w:rFonts w:ascii="Times New Roman" w:hAnsi="Times New Roman" w:cs="Times New Roman"/>
          <w:sz w:val="22"/>
          <w:szCs w:val="22"/>
        </w:rPr>
        <w:t xml:space="preserve">: </w:t>
      </w:r>
      <w:r w:rsidR="00936E0A" w:rsidRPr="35D9D847">
        <w:rPr>
          <w:rFonts w:ascii="Times New Roman" w:hAnsi="Times New Roman" w:cs="Times New Roman"/>
          <w:sz w:val="22"/>
          <w:szCs w:val="22"/>
        </w:rPr>
        <w:t xml:space="preserve">Brian Lamar, </w:t>
      </w:r>
      <w:r w:rsidR="06C9ECD9" w:rsidRPr="35D9D847">
        <w:rPr>
          <w:rFonts w:ascii="Times New Roman" w:hAnsi="Times New Roman" w:cs="Times New Roman"/>
          <w:sz w:val="22"/>
          <w:szCs w:val="22"/>
        </w:rPr>
        <w:t xml:space="preserve">Process Coordinator </w:t>
      </w:r>
      <w:r w:rsidR="00936E0A" w:rsidRPr="35D9D847">
        <w:rPr>
          <w:rFonts w:ascii="Times New Roman" w:hAnsi="Times New Roman" w:cs="Times New Roman"/>
          <w:sz w:val="22"/>
          <w:szCs w:val="22"/>
        </w:rPr>
        <w:t>NDSD</w:t>
      </w:r>
      <w:r w:rsidR="00C531AD" w:rsidRPr="35D9D847">
        <w:rPr>
          <w:rFonts w:ascii="Times New Roman" w:hAnsi="Times New Roman" w:cs="Times New Roman"/>
          <w:sz w:val="22"/>
          <w:szCs w:val="22"/>
        </w:rPr>
        <w:t>;</w:t>
      </w:r>
      <w:r w:rsidR="00B2337D" w:rsidRPr="35D9D847">
        <w:rPr>
          <w:rFonts w:ascii="Times New Roman" w:hAnsi="Times New Roman" w:cs="Times New Roman"/>
          <w:sz w:val="22"/>
          <w:szCs w:val="22"/>
        </w:rPr>
        <w:t xml:space="preserve"> </w:t>
      </w:r>
      <w:r w:rsidR="00FB19B0" w:rsidRPr="35D9D847">
        <w:rPr>
          <w:rFonts w:ascii="Times New Roman" w:hAnsi="Times New Roman" w:cs="Times New Roman"/>
          <w:sz w:val="22"/>
          <w:szCs w:val="22"/>
        </w:rPr>
        <w:t>Joey Saiske</w:t>
      </w:r>
      <w:r w:rsidR="00B2337D" w:rsidRPr="35D9D847">
        <w:rPr>
          <w:rFonts w:ascii="Times New Roman" w:hAnsi="Times New Roman" w:cs="Times New Roman"/>
          <w:sz w:val="22"/>
          <w:szCs w:val="22"/>
        </w:rPr>
        <w:t xml:space="preserve">, </w:t>
      </w:r>
      <w:r w:rsidR="091B7DDB" w:rsidRPr="35D9D847">
        <w:rPr>
          <w:rFonts w:ascii="Times New Roman" w:hAnsi="Times New Roman" w:cs="Times New Roman"/>
          <w:sz w:val="22"/>
          <w:szCs w:val="22"/>
        </w:rPr>
        <w:t xml:space="preserve">Collections Operator </w:t>
      </w:r>
      <w:r w:rsidR="0079044C" w:rsidRPr="35D9D847">
        <w:rPr>
          <w:rFonts w:ascii="Times New Roman" w:hAnsi="Times New Roman" w:cs="Times New Roman"/>
          <w:sz w:val="22"/>
          <w:szCs w:val="22"/>
        </w:rPr>
        <w:t>NDSD:</w:t>
      </w:r>
      <w:r w:rsidR="00AA5AF6" w:rsidRPr="35D9D847">
        <w:rPr>
          <w:rFonts w:ascii="Times New Roman" w:hAnsi="Times New Roman" w:cs="Times New Roman"/>
          <w:sz w:val="22"/>
          <w:szCs w:val="22"/>
        </w:rPr>
        <w:t xml:space="preserve"> </w:t>
      </w:r>
      <w:r w:rsidRPr="35D9D847">
        <w:rPr>
          <w:rFonts w:ascii="Times New Roman" w:hAnsi="Times New Roman" w:cs="Times New Roman"/>
          <w:sz w:val="22"/>
          <w:szCs w:val="22"/>
        </w:rPr>
        <w:t>Attending via Zoom:</w:t>
      </w:r>
      <w:r w:rsidR="00AB433B" w:rsidRPr="35D9D847">
        <w:rPr>
          <w:rFonts w:ascii="Times New Roman" w:hAnsi="Times New Roman" w:cs="Times New Roman"/>
          <w:sz w:val="22"/>
          <w:szCs w:val="22"/>
        </w:rPr>
        <w:t xml:space="preserve"> </w:t>
      </w:r>
      <w:r w:rsidR="00F71D89" w:rsidRPr="35D9D847">
        <w:rPr>
          <w:rFonts w:ascii="Times New Roman" w:hAnsi="Times New Roman" w:cs="Times New Roman"/>
          <w:sz w:val="22"/>
          <w:szCs w:val="22"/>
        </w:rPr>
        <w:t>Shawn Bosen</w:t>
      </w:r>
      <w:r w:rsidR="00AB433B" w:rsidRPr="35D9D847">
        <w:rPr>
          <w:rFonts w:ascii="Times New Roman" w:hAnsi="Times New Roman" w:cs="Times New Roman"/>
          <w:sz w:val="22"/>
          <w:szCs w:val="22"/>
        </w:rPr>
        <w:t>, NDSD</w:t>
      </w:r>
      <w:r w:rsidR="005945CC" w:rsidRPr="35D9D847">
        <w:rPr>
          <w:rFonts w:ascii="Times New Roman" w:hAnsi="Times New Roman" w:cs="Times New Roman"/>
          <w:sz w:val="22"/>
          <w:szCs w:val="22"/>
        </w:rPr>
        <w:t xml:space="preserve">, </w:t>
      </w:r>
      <w:r w:rsidR="00D35AE5" w:rsidRPr="35D9D847">
        <w:rPr>
          <w:rFonts w:ascii="Times New Roman" w:hAnsi="Times New Roman" w:cs="Times New Roman"/>
          <w:sz w:val="22"/>
          <w:szCs w:val="22"/>
        </w:rPr>
        <w:t>T</w:t>
      </w:r>
      <w:r w:rsidR="00C06B56" w:rsidRPr="35D9D847">
        <w:rPr>
          <w:rFonts w:ascii="Times New Roman" w:hAnsi="Times New Roman" w:cs="Times New Roman"/>
          <w:sz w:val="22"/>
          <w:szCs w:val="22"/>
        </w:rPr>
        <w:t>yler Murri</w:t>
      </w:r>
      <w:r w:rsidR="009867CF" w:rsidRPr="35D9D847">
        <w:rPr>
          <w:rFonts w:ascii="Times New Roman" w:hAnsi="Times New Roman" w:cs="Times New Roman"/>
          <w:sz w:val="22"/>
          <w:szCs w:val="22"/>
        </w:rPr>
        <w:t>, NDSD</w:t>
      </w:r>
      <w:r w:rsidR="00560587" w:rsidRPr="35D9D847">
        <w:rPr>
          <w:rFonts w:ascii="Times New Roman" w:hAnsi="Times New Roman" w:cs="Times New Roman"/>
          <w:sz w:val="22"/>
          <w:szCs w:val="22"/>
        </w:rPr>
        <w:t>, Dennis Byington, NDSD</w:t>
      </w:r>
      <w:r w:rsidR="00AB433B" w:rsidRPr="35D9D847">
        <w:rPr>
          <w:rFonts w:ascii="Times New Roman" w:hAnsi="Times New Roman" w:cs="Times New Roman"/>
          <w:sz w:val="22"/>
          <w:szCs w:val="22"/>
        </w:rPr>
        <w:t>.</w:t>
      </w:r>
    </w:p>
    <w:p w14:paraId="26ED11BC" w14:textId="77777777" w:rsidR="00A2199E" w:rsidRPr="00FA083B" w:rsidRDefault="00A2199E" w:rsidP="00A2199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2199E">
        <w:rPr>
          <w:rFonts w:ascii="Times New Roman" w:hAnsi="Times New Roman" w:cs="Times New Roman"/>
          <w:sz w:val="22"/>
          <w:szCs w:val="22"/>
          <w:u w:val="single"/>
        </w:rPr>
        <w:t>DECLARATION OF CONFLICTS OF INTEREST</w:t>
      </w:r>
      <w:r w:rsidRPr="00A2199E">
        <w:rPr>
          <w:rFonts w:ascii="Times New Roman" w:hAnsi="Times New Roman" w:cs="Times New Roman"/>
          <w:sz w:val="22"/>
          <w:szCs w:val="22"/>
        </w:rPr>
        <w:t> </w:t>
      </w:r>
    </w:p>
    <w:p w14:paraId="7C87DE64" w14:textId="6A382DFA" w:rsidR="001A743D" w:rsidRDefault="001C7D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ard Chair</w:t>
      </w:r>
      <w:r w:rsidR="00AD234F">
        <w:rPr>
          <w:rFonts w:ascii="Times New Roman" w:hAnsi="Times New Roman" w:cs="Times New Roman"/>
          <w:sz w:val="22"/>
          <w:szCs w:val="22"/>
        </w:rPr>
        <w:t xml:space="preserve"> Petro</w:t>
      </w:r>
      <w:r w:rsidR="00A2199E" w:rsidRPr="00FA083B">
        <w:rPr>
          <w:rFonts w:ascii="Times New Roman" w:hAnsi="Times New Roman" w:cs="Times New Roman"/>
          <w:sz w:val="22"/>
          <w:szCs w:val="22"/>
        </w:rPr>
        <w:t xml:space="preserve"> asked whether any board members had any potential conflicts of interest </w:t>
      </w:r>
      <w:proofErr w:type="gramStart"/>
      <w:r w:rsidR="00C232AA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="00A2199E" w:rsidRPr="00FA083B">
        <w:rPr>
          <w:rFonts w:ascii="Times New Roman" w:hAnsi="Times New Roman" w:cs="Times New Roman"/>
          <w:sz w:val="22"/>
          <w:szCs w:val="22"/>
        </w:rPr>
        <w:t xml:space="preserve"> any of the agenda items. None were disclosed. </w:t>
      </w:r>
    </w:p>
    <w:p w14:paraId="405036BC" w14:textId="77777777" w:rsidR="00383C11" w:rsidRDefault="00383C11" w:rsidP="00383C1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64E302" w14:textId="3FC7B04B" w:rsidR="00383C11" w:rsidRPr="00FA083B" w:rsidRDefault="00383C11" w:rsidP="391F7E09">
      <w:pPr>
        <w:pStyle w:val="paragraph"/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  <w:u w:val="single"/>
        </w:rPr>
        <w:t xml:space="preserve">APPROVAL OF MINUTES OF THE MEETING HELD </w:t>
      </w:r>
      <w:r w:rsidR="00C232AA">
        <w:rPr>
          <w:sz w:val="22"/>
          <w:szCs w:val="22"/>
          <w:u w:val="single"/>
        </w:rPr>
        <w:t>APRIL 9</w:t>
      </w:r>
      <w:r w:rsidR="00804C26" w:rsidRPr="391F7E09">
        <w:rPr>
          <w:sz w:val="22"/>
          <w:szCs w:val="22"/>
          <w:u w:val="single"/>
        </w:rPr>
        <w:t>, 202</w:t>
      </w:r>
      <w:r w:rsidR="00FE304A" w:rsidRPr="391F7E09">
        <w:rPr>
          <w:sz w:val="22"/>
          <w:szCs w:val="22"/>
          <w:u w:val="single"/>
        </w:rPr>
        <w:t>6</w:t>
      </w:r>
      <w:r w:rsidRPr="391F7E09">
        <w:rPr>
          <w:sz w:val="22"/>
          <w:szCs w:val="22"/>
        </w:rPr>
        <w:t> </w:t>
      </w:r>
    </w:p>
    <w:p w14:paraId="3065B026" w14:textId="19C41084" w:rsidR="00383C11" w:rsidRPr="00FA083B" w:rsidRDefault="00383C11">
      <w:pPr>
        <w:pStyle w:val="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</w:rPr>
        <w:t xml:space="preserve">The minutes of the meeting </w:t>
      </w:r>
      <w:r w:rsidR="003E6A30" w:rsidRPr="391F7E09">
        <w:rPr>
          <w:sz w:val="22"/>
          <w:szCs w:val="22"/>
        </w:rPr>
        <w:t>held on</w:t>
      </w:r>
      <w:r w:rsidRPr="391F7E09">
        <w:rPr>
          <w:sz w:val="22"/>
          <w:szCs w:val="22"/>
        </w:rPr>
        <w:t xml:space="preserve"> </w:t>
      </w:r>
      <w:r w:rsidR="00560587">
        <w:rPr>
          <w:sz w:val="22"/>
          <w:szCs w:val="22"/>
        </w:rPr>
        <w:t>A</w:t>
      </w:r>
      <w:r w:rsidR="00C232AA">
        <w:rPr>
          <w:sz w:val="22"/>
          <w:szCs w:val="22"/>
        </w:rPr>
        <w:t>pril 9</w:t>
      </w:r>
      <w:r w:rsidR="00560587">
        <w:rPr>
          <w:sz w:val="22"/>
          <w:szCs w:val="22"/>
        </w:rPr>
        <w:t>,</w:t>
      </w:r>
      <w:r w:rsidR="00563C99" w:rsidRPr="391F7E09">
        <w:rPr>
          <w:sz w:val="22"/>
          <w:szCs w:val="22"/>
        </w:rPr>
        <w:t>202</w:t>
      </w:r>
      <w:r w:rsidR="00FE304A" w:rsidRPr="391F7E09">
        <w:rPr>
          <w:sz w:val="22"/>
          <w:szCs w:val="22"/>
        </w:rPr>
        <w:t>6</w:t>
      </w:r>
      <w:r w:rsidR="00563C99" w:rsidRPr="391F7E09">
        <w:rPr>
          <w:sz w:val="22"/>
          <w:szCs w:val="22"/>
        </w:rPr>
        <w:t>,</w:t>
      </w:r>
      <w:r w:rsidRPr="391F7E09">
        <w:rPr>
          <w:sz w:val="22"/>
          <w:szCs w:val="22"/>
        </w:rPr>
        <w:t xml:space="preserve"> were approved </w:t>
      </w:r>
      <w:r w:rsidR="003554D9" w:rsidRPr="391F7E09">
        <w:rPr>
          <w:sz w:val="22"/>
          <w:szCs w:val="22"/>
        </w:rPr>
        <w:t>on</w:t>
      </w:r>
      <w:r w:rsidRPr="391F7E09">
        <w:rPr>
          <w:sz w:val="22"/>
          <w:szCs w:val="22"/>
        </w:rPr>
        <w:t xml:space="preserve"> motion </w:t>
      </w:r>
      <w:r w:rsidR="000A4916" w:rsidRPr="391F7E09">
        <w:rPr>
          <w:sz w:val="22"/>
          <w:szCs w:val="22"/>
        </w:rPr>
        <w:t xml:space="preserve">by </w:t>
      </w:r>
      <w:r w:rsidR="21B9F83D" w:rsidRPr="391F7E09">
        <w:rPr>
          <w:sz w:val="22"/>
          <w:szCs w:val="22"/>
        </w:rPr>
        <w:t>Mr.</w:t>
      </w:r>
      <w:r w:rsidR="00971B43" w:rsidRPr="391F7E09">
        <w:rPr>
          <w:sz w:val="22"/>
          <w:szCs w:val="22"/>
        </w:rPr>
        <w:t xml:space="preserve"> </w:t>
      </w:r>
      <w:r w:rsidR="00F20D5E">
        <w:rPr>
          <w:sz w:val="22"/>
          <w:szCs w:val="22"/>
        </w:rPr>
        <w:t>Thompson</w:t>
      </w:r>
      <w:r w:rsidR="00AE743B" w:rsidRPr="391F7E09">
        <w:rPr>
          <w:sz w:val="22"/>
          <w:szCs w:val="22"/>
        </w:rPr>
        <w:t xml:space="preserve"> </w:t>
      </w:r>
      <w:r w:rsidRPr="391F7E09">
        <w:rPr>
          <w:sz w:val="22"/>
          <w:szCs w:val="22"/>
        </w:rPr>
        <w:t xml:space="preserve">and seconded by </w:t>
      </w:r>
      <w:r w:rsidR="00942088" w:rsidRPr="391F7E09">
        <w:rPr>
          <w:sz w:val="22"/>
          <w:szCs w:val="22"/>
        </w:rPr>
        <w:t>M</w:t>
      </w:r>
      <w:r w:rsidR="00F20D5E">
        <w:rPr>
          <w:sz w:val="22"/>
          <w:szCs w:val="22"/>
        </w:rPr>
        <w:t>r. Searle</w:t>
      </w:r>
      <w:r w:rsidRPr="391F7E09">
        <w:rPr>
          <w:sz w:val="22"/>
          <w:szCs w:val="22"/>
        </w:rPr>
        <w:t>. All were in favor.</w:t>
      </w:r>
    </w:p>
    <w:p w14:paraId="0FD7541C" w14:textId="77777777" w:rsidR="005D333E" w:rsidRPr="00102516" w:rsidRDefault="005D333E" w:rsidP="0010251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69EF927" w14:textId="77777777" w:rsidR="00326CDC" w:rsidRPr="00FA083B" w:rsidRDefault="00326CDC" w:rsidP="00326CD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A083B">
        <w:rPr>
          <w:rStyle w:val="normaltextrun"/>
          <w:rFonts w:eastAsiaTheme="majorEastAsia"/>
          <w:sz w:val="22"/>
          <w:szCs w:val="22"/>
          <w:u w:val="single"/>
        </w:rPr>
        <w:t>PUBLIC COMMENTS</w:t>
      </w:r>
      <w:r w:rsidRPr="00FA083B">
        <w:rPr>
          <w:rStyle w:val="eop"/>
          <w:rFonts w:eastAsiaTheme="majorEastAsia"/>
          <w:sz w:val="22"/>
          <w:szCs w:val="22"/>
        </w:rPr>
        <w:t> </w:t>
      </w:r>
    </w:p>
    <w:p w14:paraId="0BC91DCB" w14:textId="4A38E70B" w:rsidR="00326CDC" w:rsidRPr="006D63FE" w:rsidRDefault="00FC469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Board Chair</w:t>
      </w:r>
      <w:r w:rsidR="00326CDC">
        <w:rPr>
          <w:rStyle w:val="normaltextrun"/>
          <w:rFonts w:eastAsiaTheme="majorEastAsia"/>
          <w:sz w:val="22"/>
          <w:szCs w:val="22"/>
        </w:rPr>
        <w:t xml:space="preserve"> Petro </w:t>
      </w:r>
      <w:r w:rsidR="00326CDC" w:rsidRPr="00FA083B">
        <w:rPr>
          <w:rStyle w:val="normaltextrun"/>
          <w:rFonts w:eastAsiaTheme="majorEastAsia"/>
          <w:sz w:val="22"/>
          <w:szCs w:val="22"/>
        </w:rPr>
        <w:t>asked whether any member of the public would like to make a comment. No public comment was made.</w:t>
      </w:r>
    </w:p>
    <w:p w14:paraId="33974D36" w14:textId="77777777" w:rsidR="00D73F74" w:rsidRDefault="00D73F74" w:rsidP="00D73F7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</w:p>
    <w:p w14:paraId="59CFB3A4" w14:textId="04E30017" w:rsidR="004B62BB" w:rsidRPr="00CA57FF" w:rsidRDefault="00BB5912" w:rsidP="00D73F7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u w:val="single"/>
        </w:rPr>
      </w:pPr>
      <w:r>
        <w:rPr>
          <w:rStyle w:val="normaltextrun"/>
          <w:rFonts w:eastAsiaTheme="majorEastAsia"/>
          <w:sz w:val="22"/>
          <w:szCs w:val="22"/>
          <w:u w:val="single"/>
        </w:rPr>
        <w:t>SERVICE AWARD</w:t>
      </w:r>
    </w:p>
    <w:p w14:paraId="6C57F01A" w14:textId="5919F715" w:rsidR="000D32BD" w:rsidRPr="000D32BD" w:rsidRDefault="00233D3B" w:rsidP="35D9D84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  <w:r w:rsidRPr="35D9D847">
        <w:rPr>
          <w:rStyle w:val="normaltextrun"/>
          <w:rFonts w:eastAsiaTheme="majorEastAsia"/>
          <w:sz w:val="22"/>
          <w:szCs w:val="22"/>
        </w:rPr>
        <w:t>Joey Saiske</w:t>
      </w:r>
      <w:r w:rsidR="00CA57FF" w:rsidRPr="35D9D847">
        <w:rPr>
          <w:rStyle w:val="normaltextrun"/>
          <w:rFonts w:eastAsiaTheme="majorEastAsia"/>
          <w:sz w:val="22"/>
          <w:szCs w:val="22"/>
        </w:rPr>
        <w:t xml:space="preserve"> </w:t>
      </w:r>
      <w:r w:rsidR="7C9EB66C" w:rsidRPr="35D9D847">
        <w:rPr>
          <w:rStyle w:val="normaltextrun"/>
          <w:rFonts w:eastAsiaTheme="majorEastAsia"/>
          <w:sz w:val="22"/>
          <w:szCs w:val="22"/>
        </w:rPr>
        <w:t xml:space="preserve">received a certificate, a pin, and a check for </w:t>
      </w:r>
      <w:r w:rsidRPr="35D9D847">
        <w:rPr>
          <w:rStyle w:val="normaltextrun"/>
          <w:rFonts w:eastAsiaTheme="majorEastAsia"/>
          <w:sz w:val="22"/>
          <w:szCs w:val="22"/>
        </w:rPr>
        <w:t>5</w:t>
      </w:r>
      <w:r w:rsidR="00CA57FF" w:rsidRPr="35D9D847">
        <w:rPr>
          <w:rStyle w:val="normaltextrun"/>
          <w:rFonts w:eastAsiaTheme="majorEastAsia"/>
          <w:sz w:val="22"/>
          <w:szCs w:val="22"/>
        </w:rPr>
        <w:t xml:space="preserve"> years</w:t>
      </w:r>
      <w:r w:rsidR="0B281AB5" w:rsidRPr="35D9D847">
        <w:rPr>
          <w:rStyle w:val="normaltextrun"/>
          <w:rFonts w:eastAsiaTheme="majorEastAsia"/>
          <w:sz w:val="22"/>
          <w:szCs w:val="22"/>
        </w:rPr>
        <w:t xml:space="preserve"> of service.</w:t>
      </w:r>
      <w:r w:rsidR="000A4546" w:rsidRPr="35D9D847">
        <w:rPr>
          <w:rStyle w:val="normaltextrun"/>
          <w:rFonts w:eastAsiaTheme="majorEastAsia"/>
          <w:sz w:val="22"/>
          <w:szCs w:val="22"/>
        </w:rPr>
        <w:t xml:space="preserve"> </w:t>
      </w:r>
      <w:r w:rsidRPr="35D9D847">
        <w:rPr>
          <w:rStyle w:val="normaltextrun"/>
          <w:rFonts w:eastAsiaTheme="majorEastAsia"/>
          <w:sz w:val="22"/>
          <w:szCs w:val="22"/>
        </w:rPr>
        <w:t>Joey views this place as a second famil</w:t>
      </w:r>
      <w:r w:rsidR="001846EF" w:rsidRPr="35D9D847">
        <w:rPr>
          <w:rStyle w:val="normaltextrun"/>
          <w:rFonts w:eastAsiaTheme="majorEastAsia"/>
          <w:sz w:val="22"/>
          <w:szCs w:val="22"/>
        </w:rPr>
        <w:t>y.</w:t>
      </w:r>
      <w:r w:rsidR="000D32BD" w:rsidRPr="35D9D847">
        <w:rPr>
          <w:rStyle w:val="normaltextrun"/>
          <w:rFonts w:eastAsiaTheme="majorEastAsia"/>
          <w:sz w:val="22"/>
          <w:szCs w:val="22"/>
        </w:rPr>
        <w:t xml:space="preserve"> He is grateful for all the opportunities.</w:t>
      </w:r>
    </w:p>
    <w:p w14:paraId="576E72F8" w14:textId="3B1CDFF3" w:rsidR="3652EA65" w:rsidRDefault="3652EA65" w:rsidP="3652EA65">
      <w:pPr>
        <w:pStyle w:val="paragraph"/>
        <w:spacing w:before="0" w:beforeAutospacing="0" w:after="0" w:afterAutospacing="0"/>
        <w:rPr>
          <w:rStyle w:val="normaltextrun"/>
          <w:sz w:val="22"/>
          <w:szCs w:val="22"/>
          <w:u w:val="single"/>
        </w:rPr>
      </w:pPr>
    </w:p>
    <w:p w14:paraId="3449F36F" w14:textId="3C220A6B" w:rsidR="00796163" w:rsidRDefault="002E1889" w:rsidP="00064F0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SENTATION AND APPROVAL OF FIRST QUARTER 2026 FINANCIAL REPORT</w:t>
      </w:r>
    </w:p>
    <w:p w14:paraId="38C7FF09" w14:textId="7F617E2F" w:rsidR="00796163" w:rsidRDefault="00796163" w:rsidP="00064F0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 NDSD</w:t>
      </w:r>
    </w:p>
    <w:p w14:paraId="28E73314" w14:textId="6B551D06" w:rsidR="0056067A" w:rsidRPr="002130A3" w:rsidRDefault="00DC78C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sz w:val="22"/>
          <w:szCs w:val="22"/>
        </w:rPr>
        <w:t>Restricted investments- $35</w:t>
      </w:r>
      <w:r w:rsidR="00CB4277">
        <w:rPr>
          <w:rFonts w:eastAsiaTheme="majorEastAsia"/>
          <w:sz w:val="22"/>
          <w:szCs w:val="22"/>
        </w:rPr>
        <w:t>,</w:t>
      </w:r>
      <w:r>
        <w:rPr>
          <w:rFonts w:eastAsiaTheme="majorEastAsia"/>
          <w:sz w:val="22"/>
          <w:szCs w:val="22"/>
        </w:rPr>
        <w:t>661</w:t>
      </w:r>
      <w:r w:rsidR="00CB4277">
        <w:rPr>
          <w:rFonts w:eastAsiaTheme="majorEastAsia"/>
          <w:sz w:val="22"/>
          <w:szCs w:val="22"/>
        </w:rPr>
        <w:t>,</w:t>
      </w:r>
      <w:r>
        <w:rPr>
          <w:rFonts w:eastAsiaTheme="majorEastAsia"/>
          <w:sz w:val="22"/>
          <w:szCs w:val="22"/>
        </w:rPr>
        <w:t>451</w:t>
      </w:r>
      <w:r w:rsidR="00CB4277">
        <w:rPr>
          <w:rFonts w:eastAsiaTheme="majorEastAsia"/>
          <w:sz w:val="22"/>
          <w:szCs w:val="22"/>
        </w:rPr>
        <w:t xml:space="preserve">, </w:t>
      </w:r>
      <w:r w:rsidR="00117795">
        <w:rPr>
          <w:rFonts w:eastAsiaTheme="majorEastAsia"/>
          <w:sz w:val="22"/>
          <w:szCs w:val="22"/>
        </w:rPr>
        <w:t>68%</w:t>
      </w:r>
      <w:r w:rsidR="00CB4277">
        <w:rPr>
          <w:rFonts w:eastAsiaTheme="majorEastAsia"/>
          <w:sz w:val="22"/>
          <w:szCs w:val="22"/>
        </w:rPr>
        <w:t>. Restricted Cash &amp; Cash Equivalents $12,909,435</w:t>
      </w:r>
      <w:r w:rsidR="00117795">
        <w:rPr>
          <w:rFonts w:eastAsiaTheme="majorEastAsia"/>
          <w:sz w:val="22"/>
          <w:szCs w:val="22"/>
        </w:rPr>
        <w:t xml:space="preserve"> 24%. Cash and Cash Equivalents $4,160,936, </w:t>
      </w:r>
      <w:r w:rsidR="002130A3">
        <w:rPr>
          <w:rFonts w:eastAsiaTheme="majorEastAsia"/>
          <w:sz w:val="22"/>
          <w:szCs w:val="22"/>
        </w:rPr>
        <w:t>8%.</w:t>
      </w:r>
    </w:p>
    <w:p w14:paraId="702E9B0A" w14:textId="1E645E37" w:rsidR="00B42A9B" w:rsidRPr="00DD316F" w:rsidRDefault="002130A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sz w:val="22"/>
          <w:szCs w:val="22"/>
        </w:rPr>
        <w:t xml:space="preserve">Charges for Service </w:t>
      </w:r>
      <w:r w:rsidR="005010B5">
        <w:rPr>
          <w:rFonts w:eastAsiaTheme="majorEastAsia"/>
          <w:sz w:val="22"/>
          <w:szCs w:val="22"/>
        </w:rPr>
        <w:t>are</w:t>
      </w:r>
      <w:r>
        <w:rPr>
          <w:rFonts w:eastAsiaTheme="majorEastAsia"/>
          <w:sz w:val="22"/>
          <w:szCs w:val="22"/>
        </w:rPr>
        <w:t xml:space="preserve"> at 25%</w:t>
      </w:r>
      <w:r w:rsidR="00093CF6">
        <w:rPr>
          <w:rFonts w:eastAsiaTheme="majorEastAsia"/>
          <w:sz w:val="22"/>
          <w:szCs w:val="22"/>
        </w:rPr>
        <w:t>. Property Tax Revenue is 2%. Interest earned 23%</w:t>
      </w:r>
      <w:r w:rsidR="005010B5">
        <w:rPr>
          <w:rFonts w:eastAsiaTheme="majorEastAsia"/>
          <w:sz w:val="22"/>
          <w:szCs w:val="22"/>
        </w:rPr>
        <w:t>. Impact fees 20%. Total revenues 18%.</w:t>
      </w:r>
      <w:r w:rsidR="00B42A9B">
        <w:rPr>
          <w:rFonts w:eastAsiaTheme="majorEastAsia"/>
          <w:b/>
          <w:bCs/>
          <w:sz w:val="22"/>
          <w:szCs w:val="22"/>
        </w:rPr>
        <w:t xml:space="preserve"> </w:t>
      </w:r>
      <w:r w:rsidR="00B42A9B">
        <w:rPr>
          <w:rFonts w:eastAsiaTheme="majorEastAsia"/>
          <w:sz w:val="22"/>
          <w:szCs w:val="22"/>
        </w:rPr>
        <w:t>Total Expenditures 11%.</w:t>
      </w:r>
    </w:p>
    <w:p w14:paraId="4F58323E" w14:textId="0228E009" w:rsidR="00DD316F" w:rsidRPr="00B42A9B" w:rsidRDefault="007A2A8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sz w:val="22"/>
          <w:szCs w:val="22"/>
        </w:rPr>
        <w:t xml:space="preserve">We are on track with the budget and as time goes </w:t>
      </w:r>
      <w:proofErr w:type="gramStart"/>
      <w:r>
        <w:rPr>
          <w:rFonts w:eastAsiaTheme="majorEastAsia"/>
          <w:sz w:val="22"/>
          <w:szCs w:val="22"/>
        </w:rPr>
        <w:t>on</w:t>
      </w:r>
      <w:proofErr w:type="gramEnd"/>
      <w:r>
        <w:rPr>
          <w:rFonts w:eastAsiaTheme="majorEastAsia"/>
          <w:sz w:val="22"/>
          <w:szCs w:val="22"/>
        </w:rPr>
        <w:t xml:space="preserve"> we will keep you updated with any changes</w:t>
      </w:r>
      <w:r w:rsidR="0057240C">
        <w:rPr>
          <w:rFonts w:eastAsiaTheme="majorEastAsia"/>
          <w:sz w:val="22"/>
          <w:szCs w:val="22"/>
        </w:rPr>
        <w:t>.</w:t>
      </w:r>
    </w:p>
    <w:p w14:paraId="086CBAAD" w14:textId="4AD6887E" w:rsidR="009852BF" w:rsidRDefault="009852B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 w:rsidRPr="3652EA65">
        <w:rPr>
          <w:sz w:val="22"/>
          <w:szCs w:val="22"/>
        </w:rPr>
        <w:t>M</w:t>
      </w:r>
      <w:r w:rsidR="008F3F23">
        <w:rPr>
          <w:sz w:val="22"/>
          <w:szCs w:val="22"/>
        </w:rPr>
        <w:t>ayor Maughan</w:t>
      </w:r>
      <w:r w:rsidRPr="3652EA65">
        <w:rPr>
          <w:sz w:val="22"/>
          <w:szCs w:val="22"/>
        </w:rPr>
        <w:t xml:space="preserve"> </w:t>
      </w:r>
      <w:r w:rsidR="4EEF2FBB" w:rsidRPr="3652EA65">
        <w:rPr>
          <w:sz w:val="22"/>
          <w:szCs w:val="22"/>
        </w:rPr>
        <w:t>motioned</w:t>
      </w:r>
      <w:r w:rsidRPr="3652EA65">
        <w:rPr>
          <w:sz w:val="22"/>
          <w:szCs w:val="22"/>
        </w:rPr>
        <w:t xml:space="preserve"> to approve</w:t>
      </w:r>
      <w:r w:rsidR="00E96A1E">
        <w:rPr>
          <w:sz w:val="22"/>
          <w:szCs w:val="22"/>
        </w:rPr>
        <w:t xml:space="preserve"> First Quarter 2026 Financial Report</w:t>
      </w:r>
      <w:r w:rsidR="00630D7B" w:rsidRPr="3652EA65">
        <w:rPr>
          <w:sz w:val="22"/>
          <w:szCs w:val="22"/>
        </w:rPr>
        <w:t xml:space="preserve"> seconded by </w:t>
      </w:r>
      <w:r w:rsidR="00C258FE" w:rsidRPr="3652EA65">
        <w:rPr>
          <w:sz w:val="22"/>
          <w:szCs w:val="22"/>
        </w:rPr>
        <w:t xml:space="preserve">Mr. </w:t>
      </w:r>
      <w:r w:rsidR="00E96A1E">
        <w:rPr>
          <w:sz w:val="22"/>
          <w:szCs w:val="22"/>
        </w:rPr>
        <w:t>S</w:t>
      </w:r>
      <w:r w:rsidR="00BF3F82">
        <w:rPr>
          <w:sz w:val="22"/>
          <w:szCs w:val="22"/>
        </w:rPr>
        <w:t>earle</w:t>
      </w:r>
      <w:r w:rsidR="00C258FE" w:rsidRPr="3652EA65">
        <w:rPr>
          <w:sz w:val="22"/>
          <w:szCs w:val="22"/>
        </w:rPr>
        <w:t xml:space="preserve">. </w:t>
      </w:r>
      <w:r w:rsidR="00327017" w:rsidRPr="3652EA65">
        <w:rPr>
          <w:sz w:val="22"/>
          <w:szCs w:val="22"/>
        </w:rPr>
        <w:t>All were in favor.</w:t>
      </w:r>
    </w:p>
    <w:p w14:paraId="0A1394DA" w14:textId="77777777" w:rsidR="00646FAE" w:rsidRPr="00386FAE" w:rsidRDefault="00646FAE" w:rsidP="00F91752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</w:p>
    <w:p w14:paraId="1C9EC5D2" w14:textId="5C0B214E" w:rsidR="001E2175" w:rsidRPr="00FA083B" w:rsidRDefault="001E2175" w:rsidP="001E2175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 w:rsidRPr="00FA083B">
        <w:rPr>
          <w:sz w:val="22"/>
          <w:szCs w:val="22"/>
          <w:u w:val="single"/>
        </w:rPr>
        <w:t>MANAGER’S REVIEW</w:t>
      </w:r>
    </w:p>
    <w:p w14:paraId="1217D558" w14:textId="47429F32" w:rsidR="001E2175" w:rsidRDefault="00FA210C" w:rsidP="001E2175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ler Barfuss</w:t>
      </w:r>
      <w:r w:rsidR="00230EC2">
        <w:rPr>
          <w:b/>
          <w:bCs/>
          <w:sz w:val="22"/>
          <w:szCs w:val="22"/>
        </w:rPr>
        <w:t>-</w:t>
      </w:r>
      <w:r w:rsidR="001E2175" w:rsidRPr="00FA083B">
        <w:rPr>
          <w:b/>
          <w:bCs/>
          <w:sz w:val="22"/>
          <w:szCs w:val="22"/>
        </w:rPr>
        <w:t xml:space="preserve"> NDSD</w:t>
      </w:r>
    </w:p>
    <w:p w14:paraId="2B5F361B" w14:textId="1052EC7A" w:rsidR="00434F89" w:rsidRDefault="00BF3F82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ccreditation with the </w:t>
      </w:r>
      <w:r w:rsidR="008D2276">
        <w:rPr>
          <w:sz w:val="22"/>
          <w:szCs w:val="22"/>
        </w:rPr>
        <w:t>State</w:t>
      </w:r>
      <w:r>
        <w:rPr>
          <w:sz w:val="22"/>
          <w:szCs w:val="22"/>
        </w:rPr>
        <w:t xml:space="preserve"> </w:t>
      </w:r>
      <w:r w:rsidR="008D2276">
        <w:rPr>
          <w:sz w:val="22"/>
          <w:szCs w:val="22"/>
        </w:rPr>
        <w:t>has been successfully completed</w:t>
      </w:r>
      <w:r w:rsidR="005E682E" w:rsidRPr="07AE32AA">
        <w:rPr>
          <w:sz w:val="22"/>
          <w:szCs w:val="22"/>
        </w:rPr>
        <w:t>.</w:t>
      </w:r>
    </w:p>
    <w:p w14:paraId="6221B193" w14:textId="7C17335D" w:rsidR="0046426D" w:rsidRDefault="008D2276" w:rsidP="35D9D84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35D9D847">
        <w:rPr>
          <w:sz w:val="22"/>
          <w:szCs w:val="22"/>
        </w:rPr>
        <w:t xml:space="preserve">IT recently </w:t>
      </w:r>
      <w:proofErr w:type="gramStart"/>
      <w:r w:rsidR="006F47EC" w:rsidRPr="35D9D847">
        <w:rPr>
          <w:sz w:val="22"/>
          <w:szCs w:val="22"/>
        </w:rPr>
        <w:t>switch</w:t>
      </w:r>
      <w:r w:rsidR="45921BCC" w:rsidRPr="35D9D847">
        <w:rPr>
          <w:sz w:val="22"/>
          <w:szCs w:val="22"/>
        </w:rPr>
        <w:t>ed</w:t>
      </w:r>
      <w:proofErr w:type="gramEnd"/>
      <w:r w:rsidR="006F47EC" w:rsidRPr="35D9D847">
        <w:rPr>
          <w:sz w:val="22"/>
          <w:szCs w:val="22"/>
        </w:rPr>
        <w:t xml:space="preserve"> internet</w:t>
      </w:r>
      <w:r w:rsidR="5A4EBCB1" w:rsidRPr="35D9D847">
        <w:rPr>
          <w:sz w:val="22"/>
          <w:szCs w:val="22"/>
        </w:rPr>
        <w:t xml:space="preserve"> service provider</w:t>
      </w:r>
      <w:r w:rsidR="0046426D" w:rsidRPr="35D9D847">
        <w:rPr>
          <w:sz w:val="22"/>
          <w:szCs w:val="22"/>
        </w:rPr>
        <w:t>.</w:t>
      </w:r>
      <w:r w:rsidR="006F47EC" w:rsidRPr="35D9D847">
        <w:rPr>
          <w:sz w:val="22"/>
          <w:szCs w:val="22"/>
        </w:rPr>
        <w:t xml:space="preserve"> </w:t>
      </w:r>
      <w:r w:rsidR="0046426D" w:rsidRPr="35D9D847">
        <w:rPr>
          <w:sz w:val="22"/>
          <w:szCs w:val="22"/>
        </w:rPr>
        <w:t>T</w:t>
      </w:r>
      <w:r w:rsidR="006F47EC" w:rsidRPr="35D9D847">
        <w:rPr>
          <w:sz w:val="22"/>
          <w:szCs w:val="22"/>
        </w:rPr>
        <w:t xml:space="preserve">here was a minor outage but </w:t>
      </w:r>
      <w:r w:rsidR="0046426D" w:rsidRPr="35D9D847">
        <w:rPr>
          <w:sz w:val="22"/>
          <w:szCs w:val="22"/>
        </w:rPr>
        <w:t>was</w:t>
      </w:r>
      <w:r w:rsidR="006F47EC" w:rsidRPr="35D9D847">
        <w:rPr>
          <w:sz w:val="22"/>
          <w:szCs w:val="22"/>
        </w:rPr>
        <w:t xml:space="preserve"> back up and running.</w:t>
      </w:r>
      <w:r w:rsidR="006129FC" w:rsidRPr="35D9D847">
        <w:rPr>
          <w:sz w:val="22"/>
          <w:szCs w:val="22"/>
        </w:rPr>
        <w:t xml:space="preserve"> John Stout passed his security and cyber security </w:t>
      </w:r>
      <w:r w:rsidR="0046426D" w:rsidRPr="35D9D847">
        <w:rPr>
          <w:sz w:val="22"/>
          <w:szCs w:val="22"/>
        </w:rPr>
        <w:t>certification</w:t>
      </w:r>
      <w:r w:rsidR="006129FC" w:rsidRPr="35D9D847">
        <w:rPr>
          <w:sz w:val="22"/>
          <w:szCs w:val="22"/>
        </w:rPr>
        <w:t>.</w:t>
      </w:r>
    </w:p>
    <w:p w14:paraId="6C3AF4BE" w14:textId="6F71AFAC" w:rsidR="008D2276" w:rsidRDefault="0046426D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New HVAC </w:t>
      </w:r>
      <w:r w:rsidR="00282EA7">
        <w:rPr>
          <w:sz w:val="22"/>
          <w:szCs w:val="22"/>
        </w:rPr>
        <w:t>units have been updated in the IT department.</w:t>
      </w:r>
      <w:r>
        <w:rPr>
          <w:sz w:val="22"/>
          <w:szCs w:val="22"/>
        </w:rPr>
        <w:t xml:space="preserve"> </w:t>
      </w:r>
      <w:r w:rsidR="006129FC">
        <w:rPr>
          <w:sz w:val="22"/>
          <w:szCs w:val="22"/>
        </w:rPr>
        <w:t xml:space="preserve"> </w:t>
      </w:r>
      <w:r w:rsidR="008D2276">
        <w:rPr>
          <w:sz w:val="22"/>
          <w:szCs w:val="22"/>
        </w:rPr>
        <w:t xml:space="preserve"> </w:t>
      </w:r>
    </w:p>
    <w:p w14:paraId="3F798F97" w14:textId="51AD6AF3" w:rsidR="003F46F9" w:rsidRDefault="00282EA7" w:rsidP="35D9D84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35D9D847">
        <w:rPr>
          <w:sz w:val="22"/>
          <w:szCs w:val="22"/>
        </w:rPr>
        <w:t xml:space="preserve">Taylor Byrum </w:t>
      </w:r>
      <w:r w:rsidR="00610BC5" w:rsidRPr="35D9D847">
        <w:rPr>
          <w:sz w:val="22"/>
          <w:szCs w:val="22"/>
        </w:rPr>
        <w:t>just completed his four year</w:t>
      </w:r>
      <w:r w:rsidR="00F35D8A" w:rsidRPr="35D9D847">
        <w:rPr>
          <w:sz w:val="22"/>
          <w:szCs w:val="22"/>
        </w:rPr>
        <w:t>s</w:t>
      </w:r>
      <w:r w:rsidR="75B5AFD7" w:rsidRPr="35D9D847">
        <w:rPr>
          <w:sz w:val="22"/>
          <w:szCs w:val="22"/>
        </w:rPr>
        <w:t xml:space="preserve"> as apprentice electrician</w:t>
      </w:r>
      <w:r w:rsidR="00610BC5" w:rsidRPr="35D9D847">
        <w:rPr>
          <w:sz w:val="22"/>
          <w:szCs w:val="22"/>
        </w:rPr>
        <w:t xml:space="preserve"> and has passed his theory and code</w:t>
      </w:r>
      <w:r w:rsidR="00F35D8A" w:rsidRPr="35D9D847">
        <w:rPr>
          <w:sz w:val="22"/>
          <w:szCs w:val="22"/>
        </w:rPr>
        <w:t xml:space="preserve"> for his </w:t>
      </w:r>
      <w:r w:rsidR="6458451C" w:rsidRPr="35D9D847">
        <w:rPr>
          <w:sz w:val="22"/>
          <w:szCs w:val="22"/>
        </w:rPr>
        <w:t xml:space="preserve">journeyman </w:t>
      </w:r>
      <w:r w:rsidR="00F35D8A" w:rsidRPr="35D9D847">
        <w:rPr>
          <w:sz w:val="22"/>
          <w:szCs w:val="22"/>
        </w:rPr>
        <w:t>electrician test.</w:t>
      </w:r>
    </w:p>
    <w:p w14:paraId="133E64D9" w14:textId="7926783A" w:rsidR="006058C3" w:rsidRDefault="006D1B7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nnifer has </w:t>
      </w:r>
      <w:r w:rsidR="007248CB">
        <w:rPr>
          <w:sz w:val="22"/>
          <w:szCs w:val="22"/>
        </w:rPr>
        <w:t>moved</w:t>
      </w:r>
      <w:r>
        <w:rPr>
          <w:sz w:val="22"/>
          <w:szCs w:val="22"/>
        </w:rPr>
        <w:t xml:space="preserve"> more tha</w:t>
      </w:r>
      <w:r w:rsidR="007248CB">
        <w:rPr>
          <w:sz w:val="22"/>
          <w:szCs w:val="22"/>
        </w:rPr>
        <w:t>n</w:t>
      </w:r>
      <w:r>
        <w:rPr>
          <w:sz w:val="22"/>
          <w:szCs w:val="22"/>
        </w:rPr>
        <w:t xml:space="preserve"> 50% of our venders to receive ACH as their form of payment. </w:t>
      </w:r>
    </w:p>
    <w:p w14:paraId="1B573A69" w14:textId="1FECC9B3" w:rsidR="625EEF2F" w:rsidRDefault="007248CB" w:rsidP="35D9D84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35D9D847">
        <w:rPr>
          <w:sz w:val="22"/>
          <w:szCs w:val="22"/>
        </w:rPr>
        <w:t xml:space="preserve">Recent </w:t>
      </w:r>
      <w:r w:rsidR="52168698" w:rsidRPr="35D9D847">
        <w:rPr>
          <w:sz w:val="22"/>
          <w:szCs w:val="22"/>
        </w:rPr>
        <w:t>physical inventory cycle count</w:t>
      </w:r>
      <w:r w:rsidRPr="35D9D847">
        <w:rPr>
          <w:sz w:val="22"/>
          <w:szCs w:val="22"/>
        </w:rPr>
        <w:t xml:space="preserve"> was less than $100 in errors. </w:t>
      </w:r>
    </w:p>
    <w:p w14:paraId="5327FB77" w14:textId="44911D7C" w:rsidR="007B2137" w:rsidRDefault="007B213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ngela received the </w:t>
      </w:r>
      <w:r w:rsidR="00E67B17">
        <w:rPr>
          <w:sz w:val="22"/>
          <w:szCs w:val="22"/>
        </w:rPr>
        <w:t>2024 COA award.</w:t>
      </w:r>
    </w:p>
    <w:p w14:paraId="5E63CCFC" w14:textId="031CFDA8" w:rsidR="00496AFC" w:rsidRDefault="00E67B1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ollections </w:t>
      </w:r>
      <w:r w:rsidR="00703024">
        <w:rPr>
          <w:sz w:val="22"/>
          <w:szCs w:val="22"/>
        </w:rPr>
        <w:t>have</w:t>
      </w:r>
      <w:r>
        <w:rPr>
          <w:sz w:val="22"/>
          <w:szCs w:val="22"/>
        </w:rPr>
        <w:t xml:space="preserve"> finished reme</w:t>
      </w:r>
      <w:r w:rsidR="00B866E1">
        <w:rPr>
          <w:sz w:val="22"/>
          <w:szCs w:val="22"/>
        </w:rPr>
        <w:t>diation on Fairfield Rd</w:t>
      </w:r>
      <w:r w:rsidR="00496AFC" w:rsidRPr="07AE32AA">
        <w:rPr>
          <w:sz w:val="22"/>
          <w:szCs w:val="22"/>
        </w:rPr>
        <w:t>.</w:t>
      </w:r>
    </w:p>
    <w:p w14:paraId="40ABC371" w14:textId="764DB4A3" w:rsidR="00496AFC" w:rsidRDefault="00703024" w:rsidP="35D9D84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35D9D847">
        <w:rPr>
          <w:sz w:val="22"/>
          <w:szCs w:val="22"/>
        </w:rPr>
        <w:t xml:space="preserve">The </w:t>
      </w:r>
      <w:r w:rsidR="190618D9" w:rsidRPr="35D9D847">
        <w:rPr>
          <w:sz w:val="22"/>
          <w:szCs w:val="22"/>
        </w:rPr>
        <w:t>b</w:t>
      </w:r>
      <w:r w:rsidRPr="35D9D847">
        <w:rPr>
          <w:sz w:val="22"/>
          <w:szCs w:val="22"/>
        </w:rPr>
        <w:t>lower motor has finally arrived on site.</w:t>
      </w:r>
    </w:p>
    <w:p w14:paraId="3C1A6604" w14:textId="769ACD7D" w:rsidR="00B250F4" w:rsidRDefault="49B7434C" w:rsidP="35D9D84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35D9D847">
        <w:rPr>
          <w:sz w:val="22"/>
          <w:szCs w:val="22"/>
        </w:rPr>
        <w:t xml:space="preserve">WEFTEC in </w:t>
      </w:r>
      <w:r w:rsidR="00B250F4" w:rsidRPr="35D9D847">
        <w:rPr>
          <w:sz w:val="22"/>
          <w:szCs w:val="22"/>
        </w:rPr>
        <w:t>Ne</w:t>
      </w:r>
      <w:r w:rsidR="004467FB" w:rsidRPr="35D9D847">
        <w:rPr>
          <w:sz w:val="22"/>
          <w:szCs w:val="22"/>
        </w:rPr>
        <w:t xml:space="preserve">w Orleans is coming up and we will need </w:t>
      </w:r>
      <w:r w:rsidR="41D62A6D" w:rsidRPr="35D9D847">
        <w:rPr>
          <w:sz w:val="22"/>
          <w:szCs w:val="22"/>
        </w:rPr>
        <w:t>to know which board members</w:t>
      </w:r>
      <w:r w:rsidR="004467FB" w:rsidRPr="35D9D847">
        <w:rPr>
          <w:sz w:val="22"/>
          <w:szCs w:val="22"/>
        </w:rPr>
        <w:t xml:space="preserve"> will be able to attend.</w:t>
      </w:r>
    </w:p>
    <w:p w14:paraId="281B9427" w14:textId="53B90C67" w:rsidR="00232CE1" w:rsidRDefault="00232CE1" w:rsidP="35D9D847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35D9D847">
        <w:rPr>
          <w:sz w:val="22"/>
          <w:szCs w:val="22"/>
        </w:rPr>
        <w:t xml:space="preserve">Our golf tournament is June </w:t>
      </w:r>
      <w:r w:rsidR="008330EF" w:rsidRPr="35D9D847">
        <w:rPr>
          <w:sz w:val="22"/>
          <w:szCs w:val="22"/>
        </w:rPr>
        <w:t>17</w:t>
      </w:r>
      <w:r w:rsidR="008330EF" w:rsidRPr="35D9D847">
        <w:rPr>
          <w:sz w:val="22"/>
          <w:szCs w:val="22"/>
          <w:vertAlign w:val="superscript"/>
        </w:rPr>
        <w:t>th</w:t>
      </w:r>
      <w:r w:rsidR="008330EF" w:rsidRPr="35D9D847">
        <w:rPr>
          <w:sz w:val="22"/>
          <w:szCs w:val="22"/>
        </w:rPr>
        <w:t xml:space="preserve"> at S</w:t>
      </w:r>
      <w:r w:rsidR="1DAC2936" w:rsidRPr="35D9D847">
        <w:rPr>
          <w:sz w:val="22"/>
          <w:szCs w:val="22"/>
        </w:rPr>
        <w:t>ch</w:t>
      </w:r>
      <w:r w:rsidR="008330EF" w:rsidRPr="35D9D847">
        <w:rPr>
          <w:sz w:val="22"/>
          <w:szCs w:val="22"/>
        </w:rPr>
        <w:t>n</w:t>
      </w:r>
      <w:r w:rsidR="0EE7CAC5" w:rsidRPr="35D9D847">
        <w:rPr>
          <w:sz w:val="22"/>
          <w:szCs w:val="22"/>
        </w:rPr>
        <w:t>e</w:t>
      </w:r>
      <w:r w:rsidR="008330EF" w:rsidRPr="35D9D847">
        <w:rPr>
          <w:sz w:val="22"/>
          <w:szCs w:val="22"/>
        </w:rPr>
        <w:t>iders Bluff</w:t>
      </w:r>
      <w:r w:rsidR="2D95FB72" w:rsidRPr="35D9D847">
        <w:rPr>
          <w:sz w:val="22"/>
          <w:szCs w:val="22"/>
        </w:rPr>
        <w:t xml:space="preserve"> golf course in West Point</w:t>
      </w:r>
      <w:r w:rsidR="008330EF" w:rsidRPr="35D9D847">
        <w:rPr>
          <w:sz w:val="22"/>
          <w:szCs w:val="22"/>
        </w:rPr>
        <w:t xml:space="preserve">. We would </w:t>
      </w:r>
      <w:r w:rsidR="0057240C" w:rsidRPr="35D9D847">
        <w:rPr>
          <w:sz w:val="22"/>
          <w:szCs w:val="22"/>
        </w:rPr>
        <w:t>love</w:t>
      </w:r>
      <w:r w:rsidR="008330EF" w:rsidRPr="35D9D847">
        <w:rPr>
          <w:sz w:val="22"/>
          <w:szCs w:val="22"/>
        </w:rPr>
        <w:t xml:space="preserve"> you to all </w:t>
      </w:r>
      <w:proofErr w:type="gramStart"/>
      <w:r w:rsidR="008330EF" w:rsidRPr="35D9D847">
        <w:rPr>
          <w:sz w:val="22"/>
          <w:szCs w:val="22"/>
        </w:rPr>
        <w:t>attend</w:t>
      </w:r>
      <w:proofErr w:type="gramEnd"/>
      <w:r w:rsidR="008330EF" w:rsidRPr="35D9D847">
        <w:rPr>
          <w:sz w:val="22"/>
          <w:szCs w:val="22"/>
        </w:rPr>
        <w:t>.</w:t>
      </w:r>
    </w:p>
    <w:p w14:paraId="19FBE524" w14:textId="77777777" w:rsidR="00496AFC" w:rsidRDefault="00496AFC" w:rsidP="00BC323E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</w:p>
    <w:p w14:paraId="0CE29F99" w14:textId="37999528" w:rsidR="00BC323E" w:rsidRPr="00391F00" w:rsidRDefault="00BC323E" w:rsidP="00BC323E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ARD CHAIR</w:t>
      </w:r>
      <w:r w:rsidRPr="00391F00">
        <w:rPr>
          <w:sz w:val="22"/>
          <w:szCs w:val="22"/>
          <w:u w:val="single"/>
        </w:rPr>
        <w:t xml:space="preserve"> REVIEW</w:t>
      </w:r>
    </w:p>
    <w:p w14:paraId="6D117A16" w14:textId="16384044" w:rsidR="00BC323E" w:rsidRDefault="00BC323E" w:rsidP="00BC323E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ard Chair Joy Petro-</w:t>
      </w:r>
    </w:p>
    <w:p w14:paraId="3A94CB72" w14:textId="77777777" w:rsidR="00D663B6" w:rsidRPr="00D663B6" w:rsidRDefault="00867138">
      <w:pPr>
        <w:pStyle w:val="paragraph"/>
        <w:numPr>
          <w:ilvl w:val="0"/>
          <w:numId w:val="5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ant to thank everyone for doing a great job and working together on </w:t>
      </w:r>
      <w:r w:rsidR="00D663B6">
        <w:rPr>
          <w:sz w:val="22"/>
          <w:szCs w:val="22"/>
        </w:rPr>
        <w:t>all</w:t>
      </w:r>
      <w:r>
        <w:rPr>
          <w:sz w:val="22"/>
          <w:szCs w:val="22"/>
        </w:rPr>
        <w:t xml:space="preserve"> the projects</w:t>
      </w:r>
      <w:r w:rsidR="00560DD3" w:rsidRPr="07AE32AA">
        <w:rPr>
          <w:sz w:val="22"/>
          <w:szCs w:val="22"/>
        </w:rPr>
        <w:t>.</w:t>
      </w:r>
    </w:p>
    <w:p w14:paraId="33E2CF35" w14:textId="4C88B8A9" w:rsidR="005B2162" w:rsidRPr="0066056C" w:rsidRDefault="00D663B6" w:rsidP="35D9D847">
      <w:pPr>
        <w:pStyle w:val="paragraph"/>
        <w:numPr>
          <w:ilvl w:val="0"/>
          <w:numId w:val="5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35D9D847">
        <w:rPr>
          <w:sz w:val="22"/>
          <w:szCs w:val="22"/>
        </w:rPr>
        <w:t xml:space="preserve">Remember to get your attendance </w:t>
      </w:r>
      <w:proofErr w:type="gramStart"/>
      <w:r w:rsidRPr="35D9D847">
        <w:rPr>
          <w:sz w:val="22"/>
          <w:szCs w:val="22"/>
        </w:rPr>
        <w:t>to</w:t>
      </w:r>
      <w:proofErr w:type="gramEnd"/>
      <w:r w:rsidRPr="35D9D847">
        <w:rPr>
          <w:sz w:val="22"/>
          <w:szCs w:val="22"/>
        </w:rPr>
        <w:t xml:space="preserve"> Michelle for WEFTEC in New Orleans.</w:t>
      </w:r>
      <w:r w:rsidR="00560DD3" w:rsidRPr="35D9D847">
        <w:rPr>
          <w:sz w:val="22"/>
          <w:szCs w:val="22"/>
        </w:rPr>
        <w:t xml:space="preserve"> </w:t>
      </w:r>
    </w:p>
    <w:p w14:paraId="6B592CEC" w14:textId="571D3885" w:rsidR="0038497D" w:rsidRDefault="0038497D" w:rsidP="00D663B6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</w:p>
    <w:p w14:paraId="6E37D04A" w14:textId="77777777" w:rsidR="00D663B6" w:rsidRPr="0038497D" w:rsidRDefault="00D663B6" w:rsidP="00D663B6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</w:p>
    <w:p w14:paraId="626C6E98" w14:textId="1AE55777" w:rsidR="00CC5809" w:rsidRPr="0038497D" w:rsidRDefault="00851CEF" w:rsidP="0038497D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 w:rsidRPr="0038497D">
        <w:rPr>
          <w:sz w:val="22"/>
          <w:szCs w:val="22"/>
          <w:u w:val="single"/>
        </w:rPr>
        <w:t>ADJ</w:t>
      </w:r>
      <w:r w:rsidR="000151DB" w:rsidRPr="0038497D">
        <w:rPr>
          <w:sz w:val="22"/>
          <w:szCs w:val="22"/>
          <w:u w:val="single"/>
        </w:rPr>
        <w:t>OUR</w:t>
      </w:r>
      <w:r w:rsidRPr="0038497D">
        <w:rPr>
          <w:sz w:val="22"/>
          <w:szCs w:val="22"/>
          <w:u w:val="single"/>
        </w:rPr>
        <w:t xml:space="preserve">NED </w:t>
      </w:r>
    </w:p>
    <w:p w14:paraId="74DBA1C5" w14:textId="7D58A032" w:rsidR="00CC5809" w:rsidRPr="009277ED" w:rsidRDefault="00F541F0">
      <w:pPr>
        <w:pStyle w:val="paragraph"/>
        <w:numPr>
          <w:ilvl w:val="0"/>
          <w:numId w:val="3"/>
        </w:numPr>
        <w:spacing w:before="0" w:beforeAutospacing="0" w:after="0" w:afterAutospacing="0"/>
        <w:rPr>
          <w:sz w:val="22"/>
          <w:szCs w:val="22"/>
          <w:u w:val="single"/>
        </w:rPr>
      </w:pPr>
      <w:r w:rsidRPr="07AE32AA">
        <w:rPr>
          <w:sz w:val="22"/>
          <w:szCs w:val="22"/>
        </w:rPr>
        <w:t>Moved by</w:t>
      </w:r>
      <w:r w:rsidR="00B13CF6" w:rsidRPr="07AE32AA">
        <w:rPr>
          <w:sz w:val="22"/>
          <w:szCs w:val="22"/>
        </w:rPr>
        <w:t xml:space="preserve"> </w:t>
      </w:r>
      <w:r w:rsidR="001747D9" w:rsidRPr="07AE32AA">
        <w:rPr>
          <w:sz w:val="22"/>
          <w:szCs w:val="22"/>
        </w:rPr>
        <w:t>M</w:t>
      </w:r>
      <w:r w:rsidR="000B6E46" w:rsidRPr="07AE32AA">
        <w:rPr>
          <w:sz w:val="22"/>
          <w:szCs w:val="22"/>
        </w:rPr>
        <w:t>ayo</w:t>
      </w:r>
      <w:r w:rsidR="00211074" w:rsidRPr="07AE32AA">
        <w:rPr>
          <w:sz w:val="22"/>
          <w:szCs w:val="22"/>
        </w:rPr>
        <w:t>r</w:t>
      </w:r>
      <w:r w:rsidR="7964FE32" w:rsidRPr="07AE32AA">
        <w:rPr>
          <w:sz w:val="22"/>
          <w:szCs w:val="22"/>
        </w:rPr>
        <w:t xml:space="preserve"> </w:t>
      </w:r>
      <w:r w:rsidR="00977B58" w:rsidRPr="07AE32AA">
        <w:rPr>
          <w:sz w:val="22"/>
          <w:szCs w:val="22"/>
        </w:rPr>
        <w:t>Maughan</w:t>
      </w:r>
      <w:r w:rsidR="00A867F0" w:rsidRPr="07AE32AA">
        <w:rPr>
          <w:sz w:val="22"/>
          <w:szCs w:val="22"/>
        </w:rPr>
        <w:t xml:space="preserve"> and seconded by </w:t>
      </w:r>
      <w:r w:rsidR="00CA6F72" w:rsidRPr="07AE32AA">
        <w:rPr>
          <w:sz w:val="22"/>
          <w:szCs w:val="22"/>
        </w:rPr>
        <w:t xml:space="preserve">Mr. </w:t>
      </w:r>
      <w:r w:rsidR="00305095" w:rsidRPr="07AE32AA">
        <w:rPr>
          <w:sz w:val="22"/>
          <w:szCs w:val="22"/>
        </w:rPr>
        <w:t>Thompson</w:t>
      </w:r>
      <w:r w:rsidR="009F5EE3" w:rsidRPr="07AE32AA">
        <w:rPr>
          <w:sz w:val="22"/>
          <w:szCs w:val="22"/>
        </w:rPr>
        <w:t xml:space="preserve"> to adjourn</w:t>
      </w:r>
      <w:r w:rsidR="009D6E3B" w:rsidRPr="07AE32AA">
        <w:rPr>
          <w:sz w:val="22"/>
          <w:szCs w:val="22"/>
        </w:rPr>
        <w:t xml:space="preserve"> </w:t>
      </w:r>
      <w:r w:rsidR="7E211940" w:rsidRPr="07AE32AA">
        <w:rPr>
          <w:sz w:val="22"/>
          <w:szCs w:val="22"/>
        </w:rPr>
        <w:t xml:space="preserve">the regular meeting and go into closed session </w:t>
      </w:r>
      <w:r w:rsidR="009D6E3B" w:rsidRPr="07AE32AA">
        <w:rPr>
          <w:sz w:val="22"/>
          <w:szCs w:val="22"/>
        </w:rPr>
        <w:t>at</w:t>
      </w:r>
      <w:r w:rsidR="0039666C" w:rsidRPr="07AE32AA">
        <w:rPr>
          <w:sz w:val="22"/>
          <w:szCs w:val="22"/>
        </w:rPr>
        <w:t xml:space="preserve"> </w:t>
      </w:r>
      <w:r w:rsidR="000B6E46" w:rsidRPr="07AE32AA">
        <w:rPr>
          <w:sz w:val="22"/>
          <w:szCs w:val="22"/>
        </w:rPr>
        <w:t>6:</w:t>
      </w:r>
      <w:r w:rsidR="00264771">
        <w:rPr>
          <w:sz w:val="22"/>
          <w:szCs w:val="22"/>
        </w:rPr>
        <w:t>4</w:t>
      </w:r>
      <w:r w:rsidR="008C0790">
        <w:rPr>
          <w:sz w:val="22"/>
          <w:szCs w:val="22"/>
        </w:rPr>
        <w:t>3</w:t>
      </w:r>
      <w:r w:rsidR="00BE066A" w:rsidRPr="07AE32AA">
        <w:rPr>
          <w:sz w:val="22"/>
          <w:szCs w:val="22"/>
        </w:rPr>
        <w:t xml:space="preserve"> </w:t>
      </w:r>
      <w:r w:rsidR="00B92A39" w:rsidRPr="07AE32AA">
        <w:rPr>
          <w:sz w:val="22"/>
          <w:szCs w:val="22"/>
        </w:rPr>
        <w:t>p.m.</w:t>
      </w:r>
      <w:r w:rsidR="009F5EE3" w:rsidRPr="07AE32AA">
        <w:rPr>
          <w:sz w:val="22"/>
          <w:szCs w:val="22"/>
        </w:rPr>
        <w:t xml:space="preserve"> All were in favor.</w:t>
      </w:r>
    </w:p>
    <w:p w14:paraId="39A2ADE7" w14:textId="77777777" w:rsidR="00142ABF" w:rsidRPr="00142ABF" w:rsidRDefault="00142ABF" w:rsidP="00142ABF">
      <w:pPr>
        <w:pStyle w:val="paragraph"/>
        <w:spacing w:before="0" w:beforeAutospacing="0" w:after="0" w:afterAutospacing="0"/>
        <w:ind w:left="720"/>
        <w:rPr>
          <w:sz w:val="22"/>
          <w:szCs w:val="22"/>
          <w:u w:val="single"/>
        </w:rPr>
      </w:pPr>
    </w:p>
    <w:p w14:paraId="28D9F9A1" w14:textId="77777777" w:rsidR="00CC5809" w:rsidRPr="00CC5809" w:rsidRDefault="00CC5809" w:rsidP="00CC5809">
      <w:pPr>
        <w:pStyle w:val="paragraph"/>
        <w:spacing w:after="0" w:afterAutospacing="0"/>
        <w:ind w:left="4320"/>
        <w:rPr>
          <w:sz w:val="22"/>
          <w:szCs w:val="22"/>
        </w:rPr>
      </w:pPr>
      <w:r w:rsidRPr="00CC5809">
        <w:rPr>
          <w:sz w:val="22"/>
          <w:szCs w:val="22"/>
        </w:rPr>
        <w:t>Approved ____________________________________ </w:t>
      </w:r>
    </w:p>
    <w:p w14:paraId="1DE4F3A3" w14:textId="74650DCE" w:rsidR="00A2199E" w:rsidRPr="00064D74" w:rsidRDefault="00CC5809" w:rsidP="00064D74">
      <w:pPr>
        <w:pStyle w:val="paragraph"/>
        <w:spacing w:before="0" w:beforeAutospacing="0" w:after="0" w:afterAutospacing="0"/>
        <w:ind w:left="5760"/>
        <w:rPr>
          <w:b/>
          <w:bCs/>
          <w:sz w:val="22"/>
          <w:szCs w:val="22"/>
        </w:rPr>
      </w:pPr>
      <w:r w:rsidRPr="00CC5809">
        <w:rPr>
          <w:sz w:val="22"/>
          <w:szCs w:val="22"/>
        </w:rPr>
        <w:t>Clerk of Board                 Date</w:t>
      </w:r>
      <w:r w:rsidRPr="00CC5809">
        <w:rPr>
          <w:b/>
          <w:bCs/>
          <w:sz w:val="22"/>
          <w:szCs w:val="22"/>
        </w:rPr>
        <w:tab/>
        <w:t> </w:t>
      </w:r>
    </w:p>
    <w:sectPr w:rsidR="00A2199E" w:rsidRPr="00064D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88DB" w14:textId="77777777" w:rsidR="00FB176B" w:rsidRDefault="00FB176B" w:rsidP="00AA50B8">
      <w:pPr>
        <w:spacing w:after="0" w:line="240" w:lineRule="auto"/>
      </w:pPr>
      <w:r>
        <w:separator/>
      </w:r>
    </w:p>
  </w:endnote>
  <w:endnote w:type="continuationSeparator" w:id="0">
    <w:p w14:paraId="206AC697" w14:textId="77777777" w:rsidR="00FB176B" w:rsidRDefault="00FB176B" w:rsidP="00A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E59C" w14:textId="1AED4CA1" w:rsidR="00003AC5" w:rsidRPr="00003AC5" w:rsidRDefault="00003AC5" w:rsidP="00003AC5">
    <w:pPr>
      <w:pStyle w:val="Footer"/>
    </w:pPr>
    <w:r w:rsidRPr="00003AC5">
      <w:rPr>
        <w:noProof/>
      </w:rPr>
      <w:drawing>
        <wp:inline distT="0" distB="0" distL="0" distR="0" wp14:anchorId="428DCA76" wp14:editId="69AAC354">
          <wp:extent cx="1019175" cy="382191"/>
          <wp:effectExtent l="0" t="0" r="0" b="0"/>
          <wp:docPr id="11270683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074" cy="39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7165D" w14:textId="036BE67C" w:rsidR="00AA50B8" w:rsidRDefault="00AA5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23CD" w14:textId="77777777" w:rsidR="00FB176B" w:rsidRDefault="00FB176B" w:rsidP="00AA50B8">
      <w:pPr>
        <w:spacing w:after="0" w:line="240" w:lineRule="auto"/>
      </w:pPr>
      <w:r>
        <w:separator/>
      </w:r>
    </w:p>
  </w:footnote>
  <w:footnote w:type="continuationSeparator" w:id="0">
    <w:p w14:paraId="49DBA798" w14:textId="77777777" w:rsidR="00FB176B" w:rsidRDefault="00FB176B" w:rsidP="00AA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C56F" w14:textId="715CC9A7" w:rsidR="00AA50B8" w:rsidRPr="00FA083B" w:rsidRDefault="00AA50B8" w:rsidP="00AA50B8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b/>
        <w:bCs/>
        <w:sz w:val="22"/>
        <w:szCs w:val="22"/>
      </w:rPr>
      <w:t>NORTH DAVIS SEWER DISTRICT</w:t>
    </w:r>
    <w:r w:rsidRPr="00FA083B">
      <w:rPr>
        <w:rFonts w:ascii="Times New Roman" w:hAnsi="Times New Roman" w:cs="Times New Roman"/>
        <w:sz w:val="22"/>
        <w:szCs w:val="22"/>
      </w:rPr>
      <w:t> </w:t>
    </w:r>
  </w:p>
  <w:p w14:paraId="1D9EF736" w14:textId="0881FE1C" w:rsidR="00AA50B8" w:rsidRPr="00FA083B" w:rsidRDefault="00AA50B8" w:rsidP="00AA50B8">
    <w:pPr>
      <w:pStyle w:val="Header"/>
      <w:rPr>
        <w:rFonts w:ascii="Times New Roman" w:hAnsi="Times New Roman" w:cs="Times New Roman"/>
        <w:sz w:val="22"/>
        <w:szCs w:val="22"/>
      </w:rPr>
    </w:pPr>
    <w:r w:rsidRPr="00AA50B8">
      <w:rPr>
        <w:rFonts w:ascii="Times New Roman" w:hAnsi="Times New Roman" w:cs="Times New Roman"/>
        <w:b/>
        <w:bCs/>
        <w:sz w:val="22"/>
        <w:szCs w:val="22"/>
      </w:rPr>
      <w:t>Minutes of Board Meeting held </w:t>
    </w:r>
    <w:r w:rsidR="00C232AA">
      <w:rPr>
        <w:rFonts w:ascii="Times New Roman" w:hAnsi="Times New Roman" w:cs="Times New Roman"/>
        <w:b/>
        <w:bCs/>
        <w:sz w:val="22"/>
        <w:szCs w:val="22"/>
      </w:rPr>
      <w:t xml:space="preserve">May </w:t>
    </w:r>
    <w:r w:rsidR="00AB2697">
      <w:rPr>
        <w:rFonts w:ascii="Times New Roman" w:hAnsi="Times New Roman" w:cs="Times New Roman"/>
        <w:b/>
        <w:bCs/>
        <w:sz w:val="22"/>
        <w:szCs w:val="22"/>
      </w:rPr>
      <w:t>14</w:t>
    </w:r>
    <w:r w:rsidRPr="00AA50B8">
      <w:rPr>
        <w:rFonts w:ascii="Times New Roman" w:hAnsi="Times New Roman" w:cs="Times New Roman"/>
        <w:b/>
        <w:bCs/>
        <w:sz w:val="22"/>
        <w:szCs w:val="22"/>
      </w:rPr>
      <w:t>, 202</w:t>
    </w:r>
    <w:r w:rsidR="00BA1D2C">
      <w:rPr>
        <w:rFonts w:ascii="Times New Roman" w:hAnsi="Times New Roman" w:cs="Times New Roman"/>
        <w:b/>
        <w:bCs/>
        <w:sz w:val="22"/>
        <w:szCs w:val="22"/>
      </w:rPr>
      <w:t>6</w:t>
    </w:r>
  </w:p>
  <w:p w14:paraId="4300AF11" w14:textId="1328F26F" w:rsidR="00AA50B8" w:rsidRPr="00FA083B" w:rsidRDefault="00CD3E82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color w:val="7F7F7F" w:themeColor="background1" w:themeShade="7F"/>
        <w:spacing w:val="60"/>
        <w:sz w:val="22"/>
        <w:szCs w:val="22"/>
      </w:rPr>
      <w:t>Page</w:t>
    </w:r>
    <w:r w:rsidRPr="00FA083B">
      <w:rPr>
        <w:rFonts w:ascii="Times New Roman" w:hAnsi="Times New Roman" w:cs="Times New Roman"/>
        <w:sz w:val="22"/>
        <w:szCs w:val="22"/>
      </w:rPr>
      <w:t xml:space="preserve"> | </w:t>
    </w:r>
    <w:r w:rsidRPr="00FA083B">
      <w:rPr>
        <w:rFonts w:ascii="Times New Roman" w:hAnsi="Times New Roman" w:cs="Times New Roman"/>
        <w:sz w:val="22"/>
        <w:szCs w:val="22"/>
      </w:rPr>
      <w:fldChar w:fldCharType="begin"/>
    </w:r>
    <w:r w:rsidRPr="00FA083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FA083B">
      <w:rPr>
        <w:rFonts w:ascii="Times New Roman" w:hAnsi="Times New Roman" w:cs="Times New Roman"/>
        <w:sz w:val="22"/>
        <w:szCs w:val="22"/>
      </w:rPr>
      <w:fldChar w:fldCharType="separate"/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t>1</w:t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fldChar w:fldCharType="end"/>
    </w:r>
  </w:p>
  <w:p w14:paraId="72A3F9F6" w14:textId="77777777" w:rsidR="00AA50B8" w:rsidRDefault="00AA50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9VvwHI6dmgk9V" int2:id="DNUtGjfW">
      <int2:state int2:value="Rejected" int2:type="spell"/>
    </int2:textHash>
    <int2:textHash int2:hashCode="QnSQrquv7aTHIV" int2:id="J7Kdb7X8">
      <int2:state int2:value="Rejected" int2:type="spell"/>
    </int2:textHash>
    <int2:textHash int2:hashCode="2kKWWqJAHKkoGt" int2:id="pf3WzUk4">
      <int2:state int2:value="Rejected" int2:type="spell"/>
    </int2:textHash>
    <int2:textHash int2:hashCode="JLVRHwGfKtDGiy" int2:id="AQNUULtA">
      <int2:state int2:value="Rejected" int2:type="spell"/>
    </int2:textHash>
    <int2:textHash int2:hashCode="iXaWhm9pk8RPbS" int2:id="2jumcdAH">
      <int2:state int2:value="Rejected" int2:type="spell"/>
    </int2:textHash>
    <int2:textHash int2:hashCode="WgZsfdLpaP6h0H" int2:id="UWoxX5wy">
      <int2:state int2:value="Rejected" int2:type="spell"/>
    </int2:textHash>
    <int2:textHash int2:hashCode="glcsU5J+BqQle/" int2:id="i8XUVVns">
      <int2:state int2:value="Rejected" int2:type="spell"/>
    </int2:textHash>
    <int2:bookmark int2:bookmarkName="_Int_0UgFYynn" int2:invalidationBookmarkName="" int2:hashCode="wMsTnM40dp+37Z" int2:id="isKcnGL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4C"/>
    <w:multiLevelType w:val="hybridMultilevel"/>
    <w:tmpl w:val="9FDC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34E5"/>
    <w:multiLevelType w:val="hybridMultilevel"/>
    <w:tmpl w:val="F726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F6103"/>
    <w:multiLevelType w:val="multilevel"/>
    <w:tmpl w:val="D9E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B757DD"/>
    <w:multiLevelType w:val="hybridMultilevel"/>
    <w:tmpl w:val="95AA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8775C"/>
    <w:multiLevelType w:val="hybridMultilevel"/>
    <w:tmpl w:val="CCDE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30008">
    <w:abstractNumId w:val="2"/>
  </w:num>
  <w:num w:numId="2" w16cid:durableId="1307395522">
    <w:abstractNumId w:val="3"/>
  </w:num>
  <w:num w:numId="3" w16cid:durableId="593048955">
    <w:abstractNumId w:val="0"/>
  </w:num>
  <w:num w:numId="4" w16cid:durableId="883099537">
    <w:abstractNumId w:val="4"/>
  </w:num>
  <w:num w:numId="5" w16cid:durableId="20041625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B8"/>
    <w:rsid w:val="00000996"/>
    <w:rsid w:val="000019F3"/>
    <w:rsid w:val="00003AC5"/>
    <w:rsid w:val="00006559"/>
    <w:rsid w:val="00007D71"/>
    <w:rsid w:val="00012459"/>
    <w:rsid w:val="00012887"/>
    <w:rsid w:val="00013C50"/>
    <w:rsid w:val="000151DB"/>
    <w:rsid w:val="00016BAB"/>
    <w:rsid w:val="00017C83"/>
    <w:rsid w:val="0002159B"/>
    <w:rsid w:val="00021771"/>
    <w:rsid w:val="0002406F"/>
    <w:rsid w:val="000241A5"/>
    <w:rsid w:val="00024F0F"/>
    <w:rsid w:val="00025AAB"/>
    <w:rsid w:val="00026108"/>
    <w:rsid w:val="0003097B"/>
    <w:rsid w:val="00031B6A"/>
    <w:rsid w:val="00032857"/>
    <w:rsid w:val="00032C1A"/>
    <w:rsid w:val="00032FA5"/>
    <w:rsid w:val="00035500"/>
    <w:rsid w:val="00036226"/>
    <w:rsid w:val="0004018A"/>
    <w:rsid w:val="00040725"/>
    <w:rsid w:val="00041026"/>
    <w:rsid w:val="00041F7F"/>
    <w:rsid w:val="000427E4"/>
    <w:rsid w:val="0004481A"/>
    <w:rsid w:val="00044DC2"/>
    <w:rsid w:val="000500A2"/>
    <w:rsid w:val="00051499"/>
    <w:rsid w:val="00051CAA"/>
    <w:rsid w:val="00051D2E"/>
    <w:rsid w:val="00052AAD"/>
    <w:rsid w:val="00053AAB"/>
    <w:rsid w:val="0005468E"/>
    <w:rsid w:val="00054C63"/>
    <w:rsid w:val="0005650D"/>
    <w:rsid w:val="00057244"/>
    <w:rsid w:val="00060148"/>
    <w:rsid w:val="00064D74"/>
    <w:rsid w:val="00064F08"/>
    <w:rsid w:val="00065C33"/>
    <w:rsid w:val="00065D9F"/>
    <w:rsid w:val="00065ED3"/>
    <w:rsid w:val="0006609D"/>
    <w:rsid w:val="00066691"/>
    <w:rsid w:val="0006748E"/>
    <w:rsid w:val="00071E25"/>
    <w:rsid w:val="000725A8"/>
    <w:rsid w:val="0007349C"/>
    <w:rsid w:val="000744AB"/>
    <w:rsid w:val="0007543C"/>
    <w:rsid w:val="00075656"/>
    <w:rsid w:val="000826E2"/>
    <w:rsid w:val="00085D7F"/>
    <w:rsid w:val="00086E9A"/>
    <w:rsid w:val="00086F0F"/>
    <w:rsid w:val="000904AB"/>
    <w:rsid w:val="00091460"/>
    <w:rsid w:val="000935F6"/>
    <w:rsid w:val="00093CF6"/>
    <w:rsid w:val="0009413E"/>
    <w:rsid w:val="000949C0"/>
    <w:rsid w:val="00097AAB"/>
    <w:rsid w:val="000A0AA2"/>
    <w:rsid w:val="000A29CC"/>
    <w:rsid w:val="000A3ED0"/>
    <w:rsid w:val="000A40AB"/>
    <w:rsid w:val="000A4546"/>
    <w:rsid w:val="000A4916"/>
    <w:rsid w:val="000B2E9D"/>
    <w:rsid w:val="000B2F33"/>
    <w:rsid w:val="000B3C1F"/>
    <w:rsid w:val="000B5B41"/>
    <w:rsid w:val="000B5E19"/>
    <w:rsid w:val="000B6021"/>
    <w:rsid w:val="000B6E46"/>
    <w:rsid w:val="000C0069"/>
    <w:rsid w:val="000C09CD"/>
    <w:rsid w:val="000C15F3"/>
    <w:rsid w:val="000C259D"/>
    <w:rsid w:val="000C2CEF"/>
    <w:rsid w:val="000C319E"/>
    <w:rsid w:val="000C3737"/>
    <w:rsid w:val="000C444B"/>
    <w:rsid w:val="000C5F64"/>
    <w:rsid w:val="000C695B"/>
    <w:rsid w:val="000D01C3"/>
    <w:rsid w:val="000D2AA6"/>
    <w:rsid w:val="000D32BD"/>
    <w:rsid w:val="000D3571"/>
    <w:rsid w:val="000D4726"/>
    <w:rsid w:val="000D63CD"/>
    <w:rsid w:val="000D6579"/>
    <w:rsid w:val="000E0C7A"/>
    <w:rsid w:val="000E1159"/>
    <w:rsid w:val="000E28D8"/>
    <w:rsid w:val="000E3E5D"/>
    <w:rsid w:val="000E4754"/>
    <w:rsid w:val="000E4C13"/>
    <w:rsid w:val="000E58CF"/>
    <w:rsid w:val="000E6FE7"/>
    <w:rsid w:val="000F1117"/>
    <w:rsid w:val="000F2743"/>
    <w:rsid w:val="000F2C5B"/>
    <w:rsid w:val="000F2F97"/>
    <w:rsid w:val="000F3137"/>
    <w:rsid w:val="000F3D13"/>
    <w:rsid w:val="000F59F4"/>
    <w:rsid w:val="000F5BD0"/>
    <w:rsid w:val="000F6CF6"/>
    <w:rsid w:val="00102516"/>
    <w:rsid w:val="001030BE"/>
    <w:rsid w:val="00104F96"/>
    <w:rsid w:val="00104FF2"/>
    <w:rsid w:val="00106BED"/>
    <w:rsid w:val="001072E2"/>
    <w:rsid w:val="00111502"/>
    <w:rsid w:val="00111F76"/>
    <w:rsid w:val="00112054"/>
    <w:rsid w:val="00112525"/>
    <w:rsid w:val="001135F8"/>
    <w:rsid w:val="001167D4"/>
    <w:rsid w:val="00116F47"/>
    <w:rsid w:val="0011739D"/>
    <w:rsid w:val="0011758F"/>
    <w:rsid w:val="001175D7"/>
    <w:rsid w:val="001176E6"/>
    <w:rsid w:val="00117795"/>
    <w:rsid w:val="00117E4B"/>
    <w:rsid w:val="0012054A"/>
    <w:rsid w:val="001208C1"/>
    <w:rsid w:val="001221D6"/>
    <w:rsid w:val="00123BB4"/>
    <w:rsid w:val="0012572B"/>
    <w:rsid w:val="00126C8C"/>
    <w:rsid w:val="001270D9"/>
    <w:rsid w:val="001273C0"/>
    <w:rsid w:val="0013315B"/>
    <w:rsid w:val="00134BB7"/>
    <w:rsid w:val="001353BB"/>
    <w:rsid w:val="00136A08"/>
    <w:rsid w:val="00142ABF"/>
    <w:rsid w:val="001446A6"/>
    <w:rsid w:val="00144EA8"/>
    <w:rsid w:val="00146462"/>
    <w:rsid w:val="001466AB"/>
    <w:rsid w:val="0014700E"/>
    <w:rsid w:val="0014749B"/>
    <w:rsid w:val="00150E7C"/>
    <w:rsid w:val="00151B93"/>
    <w:rsid w:val="001525E4"/>
    <w:rsid w:val="00152B4C"/>
    <w:rsid w:val="00154558"/>
    <w:rsid w:val="001564C0"/>
    <w:rsid w:val="0016083D"/>
    <w:rsid w:val="00162452"/>
    <w:rsid w:val="001653E3"/>
    <w:rsid w:val="00165741"/>
    <w:rsid w:val="00165B18"/>
    <w:rsid w:val="00165FE7"/>
    <w:rsid w:val="0016782F"/>
    <w:rsid w:val="001702C8"/>
    <w:rsid w:val="00172CC1"/>
    <w:rsid w:val="0017407D"/>
    <w:rsid w:val="001747D9"/>
    <w:rsid w:val="001761EC"/>
    <w:rsid w:val="001768D8"/>
    <w:rsid w:val="001774F9"/>
    <w:rsid w:val="00180748"/>
    <w:rsid w:val="0018173F"/>
    <w:rsid w:val="00181774"/>
    <w:rsid w:val="001846EF"/>
    <w:rsid w:val="001848C4"/>
    <w:rsid w:val="0018491D"/>
    <w:rsid w:val="00186009"/>
    <w:rsid w:val="001912A9"/>
    <w:rsid w:val="00191F46"/>
    <w:rsid w:val="0019358A"/>
    <w:rsid w:val="00193E77"/>
    <w:rsid w:val="00194088"/>
    <w:rsid w:val="00196621"/>
    <w:rsid w:val="001A1009"/>
    <w:rsid w:val="001A2C88"/>
    <w:rsid w:val="001A4294"/>
    <w:rsid w:val="001A4D26"/>
    <w:rsid w:val="001A5517"/>
    <w:rsid w:val="001A5CAE"/>
    <w:rsid w:val="001A68E2"/>
    <w:rsid w:val="001A6BC0"/>
    <w:rsid w:val="001A743D"/>
    <w:rsid w:val="001A7664"/>
    <w:rsid w:val="001B310D"/>
    <w:rsid w:val="001B3487"/>
    <w:rsid w:val="001B3928"/>
    <w:rsid w:val="001B50BF"/>
    <w:rsid w:val="001B69B1"/>
    <w:rsid w:val="001C1AFC"/>
    <w:rsid w:val="001C2ACE"/>
    <w:rsid w:val="001C4F36"/>
    <w:rsid w:val="001C7858"/>
    <w:rsid w:val="001C7DAC"/>
    <w:rsid w:val="001D00BE"/>
    <w:rsid w:val="001D01A3"/>
    <w:rsid w:val="001D13BE"/>
    <w:rsid w:val="001D1B5A"/>
    <w:rsid w:val="001D3935"/>
    <w:rsid w:val="001D5FAB"/>
    <w:rsid w:val="001D7195"/>
    <w:rsid w:val="001D794C"/>
    <w:rsid w:val="001E0973"/>
    <w:rsid w:val="001E2175"/>
    <w:rsid w:val="001E2597"/>
    <w:rsid w:val="001E2812"/>
    <w:rsid w:val="001E5869"/>
    <w:rsid w:val="001E5B30"/>
    <w:rsid w:val="001E5EF5"/>
    <w:rsid w:val="001E786B"/>
    <w:rsid w:val="001F03D2"/>
    <w:rsid w:val="001F183C"/>
    <w:rsid w:val="001F2426"/>
    <w:rsid w:val="001F37A4"/>
    <w:rsid w:val="001F3ECF"/>
    <w:rsid w:val="001F421E"/>
    <w:rsid w:val="001F6A2E"/>
    <w:rsid w:val="0020163D"/>
    <w:rsid w:val="0020573E"/>
    <w:rsid w:val="0020606B"/>
    <w:rsid w:val="00207C0E"/>
    <w:rsid w:val="002101DC"/>
    <w:rsid w:val="00210D41"/>
    <w:rsid w:val="00211074"/>
    <w:rsid w:val="00211150"/>
    <w:rsid w:val="00211AB5"/>
    <w:rsid w:val="00212AF3"/>
    <w:rsid w:val="002130A3"/>
    <w:rsid w:val="002137A5"/>
    <w:rsid w:val="0021675E"/>
    <w:rsid w:val="00225518"/>
    <w:rsid w:val="00226128"/>
    <w:rsid w:val="00227FBE"/>
    <w:rsid w:val="002309EC"/>
    <w:rsid w:val="00230EC2"/>
    <w:rsid w:val="00232CE1"/>
    <w:rsid w:val="00233236"/>
    <w:rsid w:val="00233D3B"/>
    <w:rsid w:val="00235C6B"/>
    <w:rsid w:val="00235FFC"/>
    <w:rsid w:val="00236E93"/>
    <w:rsid w:val="002378D0"/>
    <w:rsid w:val="0024114B"/>
    <w:rsid w:val="002421FF"/>
    <w:rsid w:val="002427DE"/>
    <w:rsid w:val="002436DA"/>
    <w:rsid w:val="0024492B"/>
    <w:rsid w:val="002479F4"/>
    <w:rsid w:val="00250755"/>
    <w:rsid w:val="0025092F"/>
    <w:rsid w:val="00250C13"/>
    <w:rsid w:val="00250ECD"/>
    <w:rsid w:val="00251E3D"/>
    <w:rsid w:val="002522B0"/>
    <w:rsid w:val="00252F58"/>
    <w:rsid w:val="00255C9E"/>
    <w:rsid w:val="00260834"/>
    <w:rsid w:val="002613E0"/>
    <w:rsid w:val="00263B02"/>
    <w:rsid w:val="00264771"/>
    <w:rsid w:val="00264CE4"/>
    <w:rsid w:val="00265FCC"/>
    <w:rsid w:val="00266465"/>
    <w:rsid w:val="002719E8"/>
    <w:rsid w:val="0027234D"/>
    <w:rsid w:val="002748F0"/>
    <w:rsid w:val="00276025"/>
    <w:rsid w:val="002764C2"/>
    <w:rsid w:val="002809E7"/>
    <w:rsid w:val="00282EA7"/>
    <w:rsid w:val="0028335A"/>
    <w:rsid w:val="00284753"/>
    <w:rsid w:val="002849B7"/>
    <w:rsid w:val="00284AE8"/>
    <w:rsid w:val="0028652B"/>
    <w:rsid w:val="002879B1"/>
    <w:rsid w:val="00291FD5"/>
    <w:rsid w:val="0029238D"/>
    <w:rsid w:val="00294798"/>
    <w:rsid w:val="00294D0C"/>
    <w:rsid w:val="00295524"/>
    <w:rsid w:val="002969D9"/>
    <w:rsid w:val="00296EA0"/>
    <w:rsid w:val="00297E74"/>
    <w:rsid w:val="00297FBD"/>
    <w:rsid w:val="002A1EAD"/>
    <w:rsid w:val="002A757A"/>
    <w:rsid w:val="002A76F0"/>
    <w:rsid w:val="002B1F86"/>
    <w:rsid w:val="002B30C1"/>
    <w:rsid w:val="002B3521"/>
    <w:rsid w:val="002B4019"/>
    <w:rsid w:val="002B4045"/>
    <w:rsid w:val="002B6650"/>
    <w:rsid w:val="002C0CBB"/>
    <w:rsid w:val="002C0E38"/>
    <w:rsid w:val="002C240C"/>
    <w:rsid w:val="002C3404"/>
    <w:rsid w:val="002C5C34"/>
    <w:rsid w:val="002D0648"/>
    <w:rsid w:val="002D0CE1"/>
    <w:rsid w:val="002D0D2E"/>
    <w:rsid w:val="002D1B52"/>
    <w:rsid w:val="002D3349"/>
    <w:rsid w:val="002D4907"/>
    <w:rsid w:val="002D4B0F"/>
    <w:rsid w:val="002E1889"/>
    <w:rsid w:val="002E49B6"/>
    <w:rsid w:val="002E7288"/>
    <w:rsid w:val="002F094B"/>
    <w:rsid w:val="002F0F2F"/>
    <w:rsid w:val="002F146C"/>
    <w:rsid w:val="002F3041"/>
    <w:rsid w:val="002F5122"/>
    <w:rsid w:val="002F524C"/>
    <w:rsid w:val="00305095"/>
    <w:rsid w:val="00305E8C"/>
    <w:rsid w:val="0030658C"/>
    <w:rsid w:val="00307553"/>
    <w:rsid w:val="0031262D"/>
    <w:rsid w:val="00312B77"/>
    <w:rsid w:val="00313C22"/>
    <w:rsid w:val="00315634"/>
    <w:rsid w:val="0031653A"/>
    <w:rsid w:val="00316F0A"/>
    <w:rsid w:val="003174E5"/>
    <w:rsid w:val="00317CF2"/>
    <w:rsid w:val="00321019"/>
    <w:rsid w:val="00322239"/>
    <w:rsid w:val="00324DFC"/>
    <w:rsid w:val="00326CDC"/>
    <w:rsid w:val="00327017"/>
    <w:rsid w:val="0032794A"/>
    <w:rsid w:val="003308C4"/>
    <w:rsid w:val="003309EF"/>
    <w:rsid w:val="00330EB1"/>
    <w:rsid w:val="00335166"/>
    <w:rsid w:val="00340671"/>
    <w:rsid w:val="003431D7"/>
    <w:rsid w:val="00345B36"/>
    <w:rsid w:val="00347AAD"/>
    <w:rsid w:val="00350ACE"/>
    <w:rsid w:val="00353A8B"/>
    <w:rsid w:val="003554D9"/>
    <w:rsid w:val="003574FB"/>
    <w:rsid w:val="00357F39"/>
    <w:rsid w:val="003615F4"/>
    <w:rsid w:val="00362303"/>
    <w:rsid w:val="00363084"/>
    <w:rsid w:val="00363CD7"/>
    <w:rsid w:val="00365593"/>
    <w:rsid w:val="00367694"/>
    <w:rsid w:val="0037001A"/>
    <w:rsid w:val="00372BBC"/>
    <w:rsid w:val="0037455E"/>
    <w:rsid w:val="00374BF2"/>
    <w:rsid w:val="00374D59"/>
    <w:rsid w:val="00376394"/>
    <w:rsid w:val="00377952"/>
    <w:rsid w:val="00380CD9"/>
    <w:rsid w:val="0038171B"/>
    <w:rsid w:val="00383C11"/>
    <w:rsid w:val="0038497D"/>
    <w:rsid w:val="00384C7A"/>
    <w:rsid w:val="00385219"/>
    <w:rsid w:val="00386FAE"/>
    <w:rsid w:val="00390241"/>
    <w:rsid w:val="00390533"/>
    <w:rsid w:val="00391E06"/>
    <w:rsid w:val="00391F00"/>
    <w:rsid w:val="003924DB"/>
    <w:rsid w:val="003925B7"/>
    <w:rsid w:val="0039421E"/>
    <w:rsid w:val="0039666C"/>
    <w:rsid w:val="003979CE"/>
    <w:rsid w:val="003A0479"/>
    <w:rsid w:val="003A24F6"/>
    <w:rsid w:val="003A25DC"/>
    <w:rsid w:val="003A295B"/>
    <w:rsid w:val="003A3787"/>
    <w:rsid w:val="003A46BC"/>
    <w:rsid w:val="003A572A"/>
    <w:rsid w:val="003A5B3F"/>
    <w:rsid w:val="003A62D0"/>
    <w:rsid w:val="003B1022"/>
    <w:rsid w:val="003B1DAB"/>
    <w:rsid w:val="003B1ED9"/>
    <w:rsid w:val="003B23D8"/>
    <w:rsid w:val="003B36CB"/>
    <w:rsid w:val="003B54EE"/>
    <w:rsid w:val="003C07E7"/>
    <w:rsid w:val="003C09FE"/>
    <w:rsid w:val="003C36CB"/>
    <w:rsid w:val="003C3D7A"/>
    <w:rsid w:val="003C4F68"/>
    <w:rsid w:val="003C6763"/>
    <w:rsid w:val="003C7B5C"/>
    <w:rsid w:val="003D2BF9"/>
    <w:rsid w:val="003D3391"/>
    <w:rsid w:val="003D4882"/>
    <w:rsid w:val="003D496F"/>
    <w:rsid w:val="003D52B7"/>
    <w:rsid w:val="003D55CD"/>
    <w:rsid w:val="003D629F"/>
    <w:rsid w:val="003D65BF"/>
    <w:rsid w:val="003D6DB9"/>
    <w:rsid w:val="003E0235"/>
    <w:rsid w:val="003E03E6"/>
    <w:rsid w:val="003E0676"/>
    <w:rsid w:val="003E1F0F"/>
    <w:rsid w:val="003E5580"/>
    <w:rsid w:val="003E65A6"/>
    <w:rsid w:val="003E6A30"/>
    <w:rsid w:val="003E7584"/>
    <w:rsid w:val="003F1881"/>
    <w:rsid w:val="003F46F9"/>
    <w:rsid w:val="003F4766"/>
    <w:rsid w:val="003F556D"/>
    <w:rsid w:val="003F5F89"/>
    <w:rsid w:val="003F6533"/>
    <w:rsid w:val="004013FA"/>
    <w:rsid w:val="00402FE3"/>
    <w:rsid w:val="0040482A"/>
    <w:rsid w:val="00405660"/>
    <w:rsid w:val="004075DF"/>
    <w:rsid w:val="00411694"/>
    <w:rsid w:val="00411B52"/>
    <w:rsid w:val="00412ADC"/>
    <w:rsid w:val="00414331"/>
    <w:rsid w:val="00417752"/>
    <w:rsid w:val="0041EB55"/>
    <w:rsid w:val="0042050D"/>
    <w:rsid w:val="00420916"/>
    <w:rsid w:val="004225D5"/>
    <w:rsid w:val="00425261"/>
    <w:rsid w:val="00432B12"/>
    <w:rsid w:val="0043333C"/>
    <w:rsid w:val="00434EF1"/>
    <w:rsid w:val="00434F89"/>
    <w:rsid w:val="00436A9B"/>
    <w:rsid w:val="00437C56"/>
    <w:rsid w:val="004407B1"/>
    <w:rsid w:val="00441A07"/>
    <w:rsid w:val="00441E3B"/>
    <w:rsid w:val="0044278F"/>
    <w:rsid w:val="004430D1"/>
    <w:rsid w:val="004435FD"/>
    <w:rsid w:val="004445AB"/>
    <w:rsid w:val="00446194"/>
    <w:rsid w:val="00446585"/>
    <w:rsid w:val="004467FB"/>
    <w:rsid w:val="0045052B"/>
    <w:rsid w:val="00450AA8"/>
    <w:rsid w:val="00451C69"/>
    <w:rsid w:val="00457660"/>
    <w:rsid w:val="004602E8"/>
    <w:rsid w:val="00463C45"/>
    <w:rsid w:val="0046426D"/>
    <w:rsid w:val="00464E40"/>
    <w:rsid w:val="00467EC6"/>
    <w:rsid w:val="004703A3"/>
    <w:rsid w:val="0047052F"/>
    <w:rsid w:val="004707FD"/>
    <w:rsid w:val="00470DB2"/>
    <w:rsid w:val="0047158B"/>
    <w:rsid w:val="00471941"/>
    <w:rsid w:val="0047294D"/>
    <w:rsid w:val="00472A6C"/>
    <w:rsid w:val="0047363B"/>
    <w:rsid w:val="00474E62"/>
    <w:rsid w:val="0047682A"/>
    <w:rsid w:val="00481050"/>
    <w:rsid w:val="00481796"/>
    <w:rsid w:val="0048452C"/>
    <w:rsid w:val="00485B9A"/>
    <w:rsid w:val="00485D89"/>
    <w:rsid w:val="00487F32"/>
    <w:rsid w:val="004911EC"/>
    <w:rsid w:val="00491B6F"/>
    <w:rsid w:val="004922C5"/>
    <w:rsid w:val="004933BC"/>
    <w:rsid w:val="0049384C"/>
    <w:rsid w:val="00495E66"/>
    <w:rsid w:val="0049616E"/>
    <w:rsid w:val="00496AFC"/>
    <w:rsid w:val="004A0241"/>
    <w:rsid w:val="004A1C8A"/>
    <w:rsid w:val="004A2596"/>
    <w:rsid w:val="004A2B49"/>
    <w:rsid w:val="004A2CCE"/>
    <w:rsid w:val="004A3118"/>
    <w:rsid w:val="004A3450"/>
    <w:rsid w:val="004A6786"/>
    <w:rsid w:val="004A67D1"/>
    <w:rsid w:val="004A6AAE"/>
    <w:rsid w:val="004A79A9"/>
    <w:rsid w:val="004B141F"/>
    <w:rsid w:val="004B293B"/>
    <w:rsid w:val="004B3F1F"/>
    <w:rsid w:val="004B446F"/>
    <w:rsid w:val="004B62BB"/>
    <w:rsid w:val="004B7FD9"/>
    <w:rsid w:val="004C0D78"/>
    <w:rsid w:val="004C1FF6"/>
    <w:rsid w:val="004C2E7F"/>
    <w:rsid w:val="004C32FF"/>
    <w:rsid w:val="004C3BAD"/>
    <w:rsid w:val="004C3E96"/>
    <w:rsid w:val="004C4881"/>
    <w:rsid w:val="004C5F57"/>
    <w:rsid w:val="004C6432"/>
    <w:rsid w:val="004C6EF8"/>
    <w:rsid w:val="004C78E6"/>
    <w:rsid w:val="004D1F7E"/>
    <w:rsid w:val="004D20B7"/>
    <w:rsid w:val="004D3BC7"/>
    <w:rsid w:val="004D4AA8"/>
    <w:rsid w:val="004D5AA8"/>
    <w:rsid w:val="004D72CE"/>
    <w:rsid w:val="004D77B4"/>
    <w:rsid w:val="004E3769"/>
    <w:rsid w:val="004E3C5B"/>
    <w:rsid w:val="004E3D33"/>
    <w:rsid w:val="004E4C92"/>
    <w:rsid w:val="004F3371"/>
    <w:rsid w:val="004F3904"/>
    <w:rsid w:val="004F6DA3"/>
    <w:rsid w:val="00500C37"/>
    <w:rsid w:val="005010B5"/>
    <w:rsid w:val="00503AED"/>
    <w:rsid w:val="00505DB5"/>
    <w:rsid w:val="00506620"/>
    <w:rsid w:val="00506A7D"/>
    <w:rsid w:val="00506D50"/>
    <w:rsid w:val="00506FB5"/>
    <w:rsid w:val="00507635"/>
    <w:rsid w:val="005076F5"/>
    <w:rsid w:val="005107A6"/>
    <w:rsid w:val="0051300C"/>
    <w:rsid w:val="005149F1"/>
    <w:rsid w:val="00514E1B"/>
    <w:rsid w:val="00516338"/>
    <w:rsid w:val="0052027D"/>
    <w:rsid w:val="0052107A"/>
    <w:rsid w:val="00521735"/>
    <w:rsid w:val="00521A90"/>
    <w:rsid w:val="005228CF"/>
    <w:rsid w:val="005254DC"/>
    <w:rsid w:val="00525569"/>
    <w:rsid w:val="00525ADD"/>
    <w:rsid w:val="00525DBD"/>
    <w:rsid w:val="00527837"/>
    <w:rsid w:val="005278CB"/>
    <w:rsid w:val="005329EF"/>
    <w:rsid w:val="00536B10"/>
    <w:rsid w:val="00537174"/>
    <w:rsid w:val="00537F0C"/>
    <w:rsid w:val="00544901"/>
    <w:rsid w:val="005450CB"/>
    <w:rsid w:val="00545754"/>
    <w:rsid w:val="0054648C"/>
    <w:rsid w:val="005474C9"/>
    <w:rsid w:val="00547746"/>
    <w:rsid w:val="0055026D"/>
    <w:rsid w:val="005509E0"/>
    <w:rsid w:val="0055565F"/>
    <w:rsid w:val="0055584C"/>
    <w:rsid w:val="00560587"/>
    <w:rsid w:val="0056067A"/>
    <w:rsid w:val="005608EE"/>
    <w:rsid w:val="00560DD3"/>
    <w:rsid w:val="00561550"/>
    <w:rsid w:val="00563C99"/>
    <w:rsid w:val="00563DF3"/>
    <w:rsid w:val="0056433A"/>
    <w:rsid w:val="0056461A"/>
    <w:rsid w:val="00567939"/>
    <w:rsid w:val="0057240C"/>
    <w:rsid w:val="00572720"/>
    <w:rsid w:val="005729B9"/>
    <w:rsid w:val="005742CB"/>
    <w:rsid w:val="005742E5"/>
    <w:rsid w:val="005743F1"/>
    <w:rsid w:val="00574D35"/>
    <w:rsid w:val="00574F51"/>
    <w:rsid w:val="00575807"/>
    <w:rsid w:val="00576913"/>
    <w:rsid w:val="00580187"/>
    <w:rsid w:val="0058044D"/>
    <w:rsid w:val="00580581"/>
    <w:rsid w:val="0058068C"/>
    <w:rsid w:val="00581F0D"/>
    <w:rsid w:val="00582784"/>
    <w:rsid w:val="00582FAA"/>
    <w:rsid w:val="005836A9"/>
    <w:rsid w:val="005857CC"/>
    <w:rsid w:val="00585F1D"/>
    <w:rsid w:val="0059059F"/>
    <w:rsid w:val="0059393E"/>
    <w:rsid w:val="00594172"/>
    <w:rsid w:val="005944EA"/>
    <w:rsid w:val="005945CC"/>
    <w:rsid w:val="00595657"/>
    <w:rsid w:val="0059589F"/>
    <w:rsid w:val="00595C68"/>
    <w:rsid w:val="00595ED6"/>
    <w:rsid w:val="005A0290"/>
    <w:rsid w:val="005A2687"/>
    <w:rsid w:val="005A2E9F"/>
    <w:rsid w:val="005A5134"/>
    <w:rsid w:val="005A5778"/>
    <w:rsid w:val="005A5804"/>
    <w:rsid w:val="005A6DE6"/>
    <w:rsid w:val="005B1D11"/>
    <w:rsid w:val="005B2162"/>
    <w:rsid w:val="005B2C5B"/>
    <w:rsid w:val="005B3198"/>
    <w:rsid w:val="005B31FA"/>
    <w:rsid w:val="005B4429"/>
    <w:rsid w:val="005B4E13"/>
    <w:rsid w:val="005B5127"/>
    <w:rsid w:val="005B5D02"/>
    <w:rsid w:val="005B7790"/>
    <w:rsid w:val="005C13DD"/>
    <w:rsid w:val="005C1BD6"/>
    <w:rsid w:val="005C47E1"/>
    <w:rsid w:val="005C604B"/>
    <w:rsid w:val="005C6C15"/>
    <w:rsid w:val="005C7A64"/>
    <w:rsid w:val="005D13B0"/>
    <w:rsid w:val="005D2E05"/>
    <w:rsid w:val="005D333E"/>
    <w:rsid w:val="005D450D"/>
    <w:rsid w:val="005D5D2E"/>
    <w:rsid w:val="005D7C6C"/>
    <w:rsid w:val="005D7FFE"/>
    <w:rsid w:val="005E3CD2"/>
    <w:rsid w:val="005E461D"/>
    <w:rsid w:val="005E682E"/>
    <w:rsid w:val="005F099F"/>
    <w:rsid w:val="005F143D"/>
    <w:rsid w:val="005F1B06"/>
    <w:rsid w:val="005F1BFB"/>
    <w:rsid w:val="005F2CE1"/>
    <w:rsid w:val="005F3895"/>
    <w:rsid w:val="005F73F4"/>
    <w:rsid w:val="00600024"/>
    <w:rsid w:val="00601092"/>
    <w:rsid w:val="00602870"/>
    <w:rsid w:val="00603FEE"/>
    <w:rsid w:val="0060423C"/>
    <w:rsid w:val="00605688"/>
    <w:rsid w:val="006058C3"/>
    <w:rsid w:val="00606B46"/>
    <w:rsid w:val="00606E6B"/>
    <w:rsid w:val="00606EE1"/>
    <w:rsid w:val="0060744A"/>
    <w:rsid w:val="00610BC5"/>
    <w:rsid w:val="00610E57"/>
    <w:rsid w:val="006129FC"/>
    <w:rsid w:val="00613BC7"/>
    <w:rsid w:val="00613E29"/>
    <w:rsid w:val="00614082"/>
    <w:rsid w:val="0061547C"/>
    <w:rsid w:val="0062197B"/>
    <w:rsid w:val="006234A0"/>
    <w:rsid w:val="00623551"/>
    <w:rsid w:val="00626440"/>
    <w:rsid w:val="00626507"/>
    <w:rsid w:val="006308BB"/>
    <w:rsid w:val="00630D7B"/>
    <w:rsid w:val="00632B84"/>
    <w:rsid w:val="00633225"/>
    <w:rsid w:val="0063467A"/>
    <w:rsid w:val="0063659F"/>
    <w:rsid w:val="00641CF0"/>
    <w:rsid w:val="006460AA"/>
    <w:rsid w:val="00646946"/>
    <w:rsid w:val="00646FAE"/>
    <w:rsid w:val="00647340"/>
    <w:rsid w:val="00647AD9"/>
    <w:rsid w:val="00650F95"/>
    <w:rsid w:val="0065327D"/>
    <w:rsid w:val="00655A3E"/>
    <w:rsid w:val="00655B12"/>
    <w:rsid w:val="00655C1C"/>
    <w:rsid w:val="00656DDA"/>
    <w:rsid w:val="00657E2A"/>
    <w:rsid w:val="0066056C"/>
    <w:rsid w:val="006614F5"/>
    <w:rsid w:val="0066367D"/>
    <w:rsid w:val="006642D3"/>
    <w:rsid w:val="0066687D"/>
    <w:rsid w:val="00666DFC"/>
    <w:rsid w:val="0067331F"/>
    <w:rsid w:val="006733A2"/>
    <w:rsid w:val="006738D6"/>
    <w:rsid w:val="00677C05"/>
    <w:rsid w:val="00677DDD"/>
    <w:rsid w:val="00680647"/>
    <w:rsid w:val="00680674"/>
    <w:rsid w:val="00680C9A"/>
    <w:rsid w:val="00681DE1"/>
    <w:rsid w:val="00681E02"/>
    <w:rsid w:val="00683826"/>
    <w:rsid w:val="00684775"/>
    <w:rsid w:val="00687A10"/>
    <w:rsid w:val="00687E7A"/>
    <w:rsid w:val="00690906"/>
    <w:rsid w:val="00693545"/>
    <w:rsid w:val="0069401B"/>
    <w:rsid w:val="006972A7"/>
    <w:rsid w:val="006A108E"/>
    <w:rsid w:val="006A1C48"/>
    <w:rsid w:val="006A75AC"/>
    <w:rsid w:val="006B0307"/>
    <w:rsid w:val="006B1050"/>
    <w:rsid w:val="006B10CF"/>
    <w:rsid w:val="006B42BF"/>
    <w:rsid w:val="006B55C3"/>
    <w:rsid w:val="006B7916"/>
    <w:rsid w:val="006C0D05"/>
    <w:rsid w:val="006C18B5"/>
    <w:rsid w:val="006C2C0B"/>
    <w:rsid w:val="006C5E91"/>
    <w:rsid w:val="006D078A"/>
    <w:rsid w:val="006D16A1"/>
    <w:rsid w:val="006D1B77"/>
    <w:rsid w:val="006D3DD7"/>
    <w:rsid w:val="006D5302"/>
    <w:rsid w:val="006D56D1"/>
    <w:rsid w:val="006D5BDB"/>
    <w:rsid w:val="006D63FE"/>
    <w:rsid w:val="006E0260"/>
    <w:rsid w:val="006E0F3E"/>
    <w:rsid w:val="006E289F"/>
    <w:rsid w:val="006E392D"/>
    <w:rsid w:val="006E3BBF"/>
    <w:rsid w:val="006E4290"/>
    <w:rsid w:val="006F370F"/>
    <w:rsid w:val="006F3CF5"/>
    <w:rsid w:val="006F47EC"/>
    <w:rsid w:val="006F4888"/>
    <w:rsid w:val="006F5400"/>
    <w:rsid w:val="006F5F12"/>
    <w:rsid w:val="006F7719"/>
    <w:rsid w:val="0070028C"/>
    <w:rsid w:val="00700496"/>
    <w:rsid w:val="00701BB7"/>
    <w:rsid w:val="00701D71"/>
    <w:rsid w:val="00703024"/>
    <w:rsid w:val="0070347E"/>
    <w:rsid w:val="007049F6"/>
    <w:rsid w:val="00704BD4"/>
    <w:rsid w:val="007057AF"/>
    <w:rsid w:val="00705EDE"/>
    <w:rsid w:val="00711EA8"/>
    <w:rsid w:val="00712838"/>
    <w:rsid w:val="007143E8"/>
    <w:rsid w:val="00716676"/>
    <w:rsid w:val="0071685E"/>
    <w:rsid w:val="00717B36"/>
    <w:rsid w:val="00717EDA"/>
    <w:rsid w:val="007202FA"/>
    <w:rsid w:val="007248CB"/>
    <w:rsid w:val="00724C69"/>
    <w:rsid w:val="0072522E"/>
    <w:rsid w:val="007307B4"/>
    <w:rsid w:val="007307BE"/>
    <w:rsid w:val="007309FC"/>
    <w:rsid w:val="0073163A"/>
    <w:rsid w:val="00731B6F"/>
    <w:rsid w:val="0073295B"/>
    <w:rsid w:val="00733807"/>
    <w:rsid w:val="00734D03"/>
    <w:rsid w:val="007356B7"/>
    <w:rsid w:val="00735FEE"/>
    <w:rsid w:val="00736967"/>
    <w:rsid w:val="007370DC"/>
    <w:rsid w:val="00740926"/>
    <w:rsid w:val="00740DCF"/>
    <w:rsid w:val="0074108E"/>
    <w:rsid w:val="00745F78"/>
    <w:rsid w:val="00751309"/>
    <w:rsid w:val="00755973"/>
    <w:rsid w:val="0075597A"/>
    <w:rsid w:val="00756B01"/>
    <w:rsid w:val="00756CB3"/>
    <w:rsid w:val="0076051D"/>
    <w:rsid w:val="00760756"/>
    <w:rsid w:val="00761030"/>
    <w:rsid w:val="007611C7"/>
    <w:rsid w:val="00763039"/>
    <w:rsid w:val="00763807"/>
    <w:rsid w:val="00763DB6"/>
    <w:rsid w:val="00766736"/>
    <w:rsid w:val="00767FBA"/>
    <w:rsid w:val="0077304B"/>
    <w:rsid w:val="007734A6"/>
    <w:rsid w:val="0077364A"/>
    <w:rsid w:val="00773DAB"/>
    <w:rsid w:val="00774597"/>
    <w:rsid w:val="007752BD"/>
    <w:rsid w:val="00775B46"/>
    <w:rsid w:val="007769B2"/>
    <w:rsid w:val="00780D94"/>
    <w:rsid w:val="00782C63"/>
    <w:rsid w:val="0078322C"/>
    <w:rsid w:val="00783302"/>
    <w:rsid w:val="0078366F"/>
    <w:rsid w:val="00785E8B"/>
    <w:rsid w:val="007877F6"/>
    <w:rsid w:val="0079044C"/>
    <w:rsid w:val="0079300A"/>
    <w:rsid w:val="00796163"/>
    <w:rsid w:val="007963E0"/>
    <w:rsid w:val="00796408"/>
    <w:rsid w:val="007966B2"/>
    <w:rsid w:val="007A02EE"/>
    <w:rsid w:val="007A1790"/>
    <w:rsid w:val="007A2A89"/>
    <w:rsid w:val="007A3CAD"/>
    <w:rsid w:val="007A400E"/>
    <w:rsid w:val="007A40F1"/>
    <w:rsid w:val="007A60DA"/>
    <w:rsid w:val="007A6F0A"/>
    <w:rsid w:val="007A7E4F"/>
    <w:rsid w:val="007B1434"/>
    <w:rsid w:val="007B2137"/>
    <w:rsid w:val="007B4406"/>
    <w:rsid w:val="007B5DEC"/>
    <w:rsid w:val="007C2083"/>
    <w:rsid w:val="007C2727"/>
    <w:rsid w:val="007C2FC7"/>
    <w:rsid w:val="007C3FE6"/>
    <w:rsid w:val="007C47BE"/>
    <w:rsid w:val="007C5A01"/>
    <w:rsid w:val="007C6591"/>
    <w:rsid w:val="007C76EB"/>
    <w:rsid w:val="007D1337"/>
    <w:rsid w:val="007D1828"/>
    <w:rsid w:val="007D1A33"/>
    <w:rsid w:val="007D6163"/>
    <w:rsid w:val="007E0E08"/>
    <w:rsid w:val="007E1601"/>
    <w:rsid w:val="007E57E8"/>
    <w:rsid w:val="007E617F"/>
    <w:rsid w:val="007E65BF"/>
    <w:rsid w:val="007E7005"/>
    <w:rsid w:val="007E77FB"/>
    <w:rsid w:val="007E7EBD"/>
    <w:rsid w:val="007F2B92"/>
    <w:rsid w:val="007F3A6A"/>
    <w:rsid w:val="007F60B0"/>
    <w:rsid w:val="007F7D51"/>
    <w:rsid w:val="00801587"/>
    <w:rsid w:val="00803A2A"/>
    <w:rsid w:val="00804355"/>
    <w:rsid w:val="00804C26"/>
    <w:rsid w:val="00806C1B"/>
    <w:rsid w:val="00807A97"/>
    <w:rsid w:val="0081168D"/>
    <w:rsid w:val="008122CA"/>
    <w:rsid w:val="00813850"/>
    <w:rsid w:val="00814C97"/>
    <w:rsid w:val="00817C76"/>
    <w:rsid w:val="00820CFF"/>
    <w:rsid w:val="00822B9E"/>
    <w:rsid w:val="008244DF"/>
    <w:rsid w:val="00830AE4"/>
    <w:rsid w:val="00830DF0"/>
    <w:rsid w:val="0083167C"/>
    <w:rsid w:val="00832B94"/>
    <w:rsid w:val="008330EF"/>
    <w:rsid w:val="0083363D"/>
    <w:rsid w:val="008345A0"/>
    <w:rsid w:val="00834F9D"/>
    <w:rsid w:val="00835795"/>
    <w:rsid w:val="00835C8D"/>
    <w:rsid w:val="008369CA"/>
    <w:rsid w:val="00836D47"/>
    <w:rsid w:val="00840F04"/>
    <w:rsid w:val="008425E7"/>
    <w:rsid w:val="00843943"/>
    <w:rsid w:val="00843BB7"/>
    <w:rsid w:val="00844099"/>
    <w:rsid w:val="008446C9"/>
    <w:rsid w:val="0084796C"/>
    <w:rsid w:val="008500AA"/>
    <w:rsid w:val="00851CEF"/>
    <w:rsid w:val="008521B9"/>
    <w:rsid w:val="00854669"/>
    <w:rsid w:val="00855151"/>
    <w:rsid w:val="0085597A"/>
    <w:rsid w:val="00855DEC"/>
    <w:rsid w:val="0085750C"/>
    <w:rsid w:val="00857A1D"/>
    <w:rsid w:val="00860588"/>
    <w:rsid w:val="008645C7"/>
    <w:rsid w:val="00864E5C"/>
    <w:rsid w:val="008655FE"/>
    <w:rsid w:val="00866CFA"/>
    <w:rsid w:val="00867138"/>
    <w:rsid w:val="0087394D"/>
    <w:rsid w:val="0087582D"/>
    <w:rsid w:val="00880DF3"/>
    <w:rsid w:val="00880E04"/>
    <w:rsid w:val="00883C1E"/>
    <w:rsid w:val="00884C66"/>
    <w:rsid w:val="00884CD7"/>
    <w:rsid w:val="008860F3"/>
    <w:rsid w:val="00886710"/>
    <w:rsid w:val="00887341"/>
    <w:rsid w:val="00891185"/>
    <w:rsid w:val="00891783"/>
    <w:rsid w:val="00891DBE"/>
    <w:rsid w:val="00892095"/>
    <w:rsid w:val="00893389"/>
    <w:rsid w:val="00893453"/>
    <w:rsid w:val="0089377A"/>
    <w:rsid w:val="00895B4A"/>
    <w:rsid w:val="00895E57"/>
    <w:rsid w:val="0089726D"/>
    <w:rsid w:val="008A2A8F"/>
    <w:rsid w:val="008A31D9"/>
    <w:rsid w:val="008A597A"/>
    <w:rsid w:val="008A7F78"/>
    <w:rsid w:val="008B08EC"/>
    <w:rsid w:val="008B26B8"/>
    <w:rsid w:val="008B4F30"/>
    <w:rsid w:val="008B51A5"/>
    <w:rsid w:val="008C06D5"/>
    <w:rsid w:val="008C0790"/>
    <w:rsid w:val="008C1634"/>
    <w:rsid w:val="008C2531"/>
    <w:rsid w:val="008C41AF"/>
    <w:rsid w:val="008C4A64"/>
    <w:rsid w:val="008C6B83"/>
    <w:rsid w:val="008C71AF"/>
    <w:rsid w:val="008D011C"/>
    <w:rsid w:val="008D18DE"/>
    <w:rsid w:val="008D2276"/>
    <w:rsid w:val="008D4027"/>
    <w:rsid w:val="008D55A8"/>
    <w:rsid w:val="008D67FB"/>
    <w:rsid w:val="008E2B61"/>
    <w:rsid w:val="008E34F0"/>
    <w:rsid w:val="008E39F6"/>
    <w:rsid w:val="008E5142"/>
    <w:rsid w:val="008E577A"/>
    <w:rsid w:val="008E5A1D"/>
    <w:rsid w:val="008E7E7A"/>
    <w:rsid w:val="008F1C5B"/>
    <w:rsid w:val="008F238F"/>
    <w:rsid w:val="008F36BE"/>
    <w:rsid w:val="008F3A0A"/>
    <w:rsid w:val="008F3B75"/>
    <w:rsid w:val="008F3F23"/>
    <w:rsid w:val="008F416D"/>
    <w:rsid w:val="008F4EE1"/>
    <w:rsid w:val="008F5786"/>
    <w:rsid w:val="008F6C96"/>
    <w:rsid w:val="0090032E"/>
    <w:rsid w:val="00900BC9"/>
    <w:rsid w:val="0090364C"/>
    <w:rsid w:val="00903B88"/>
    <w:rsid w:val="00903F8D"/>
    <w:rsid w:val="00904183"/>
    <w:rsid w:val="0090529C"/>
    <w:rsid w:val="009073E2"/>
    <w:rsid w:val="009079AE"/>
    <w:rsid w:val="00910308"/>
    <w:rsid w:val="00910E51"/>
    <w:rsid w:val="0091494D"/>
    <w:rsid w:val="009149FA"/>
    <w:rsid w:val="00914D6A"/>
    <w:rsid w:val="00921B71"/>
    <w:rsid w:val="00924350"/>
    <w:rsid w:val="00925377"/>
    <w:rsid w:val="00926F39"/>
    <w:rsid w:val="009277ED"/>
    <w:rsid w:val="00931300"/>
    <w:rsid w:val="00931D11"/>
    <w:rsid w:val="0093293C"/>
    <w:rsid w:val="0093338C"/>
    <w:rsid w:val="00933B00"/>
    <w:rsid w:val="009361B6"/>
    <w:rsid w:val="00936645"/>
    <w:rsid w:val="00936E0A"/>
    <w:rsid w:val="009419A8"/>
    <w:rsid w:val="00941CC2"/>
    <w:rsid w:val="00942088"/>
    <w:rsid w:val="00944D32"/>
    <w:rsid w:val="00945A66"/>
    <w:rsid w:val="00945D3D"/>
    <w:rsid w:val="00952DD1"/>
    <w:rsid w:val="009559FC"/>
    <w:rsid w:val="00956892"/>
    <w:rsid w:val="00957393"/>
    <w:rsid w:val="00963950"/>
    <w:rsid w:val="00963996"/>
    <w:rsid w:val="0096470C"/>
    <w:rsid w:val="00966AD2"/>
    <w:rsid w:val="0097114C"/>
    <w:rsid w:val="00971B43"/>
    <w:rsid w:val="0097233E"/>
    <w:rsid w:val="00972E2B"/>
    <w:rsid w:val="0097383A"/>
    <w:rsid w:val="00974D69"/>
    <w:rsid w:val="00974EF9"/>
    <w:rsid w:val="00977B58"/>
    <w:rsid w:val="00982382"/>
    <w:rsid w:val="00984854"/>
    <w:rsid w:val="00984ADC"/>
    <w:rsid w:val="009852BF"/>
    <w:rsid w:val="009867CF"/>
    <w:rsid w:val="009877EF"/>
    <w:rsid w:val="00993AB0"/>
    <w:rsid w:val="009946D4"/>
    <w:rsid w:val="00997D15"/>
    <w:rsid w:val="00997F76"/>
    <w:rsid w:val="009A084D"/>
    <w:rsid w:val="009A523B"/>
    <w:rsid w:val="009A6387"/>
    <w:rsid w:val="009A7240"/>
    <w:rsid w:val="009B05F7"/>
    <w:rsid w:val="009B0A3B"/>
    <w:rsid w:val="009B0AD3"/>
    <w:rsid w:val="009B0AEB"/>
    <w:rsid w:val="009B0D7D"/>
    <w:rsid w:val="009B1BE1"/>
    <w:rsid w:val="009B221C"/>
    <w:rsid w:val="009B4D02"/>
    <w:rsid w:val="009B521C"/>
    <w:rsid w:val="009C1A48"/>
    <w:rsid w:val="009C2BDD"/>
    <w:rsid w:val="009C303D"/>
    <w:rsid w:val="009C307E"/>
    <w:rsid w:val="009C4846"/>
    <w:rsid w:val="009C6013"/>
    <w:rsid w:val="009C7673"/>
    <w:rsid w:val="009D4285"/>
    <w:rsid w:val="009D5479"/>
    <w:rsid w:val="009D556D"/>
    <w:rsid w:val="009D60B4"/>
    <w:rsid w:val="009D6E3B"/>
    <w:rsid w:val="009E19EC"/>
    <w:rsid w:val="009E2940"/>
    <w:rsid w:val="009E6425"/>
    <w:rsid w:val="009E764F"/>
    <w:rsid w:val="009F4878"/>
    <w:rsid w:val="009F5585"/>
    <w:rsid w:val="009F5CF2"/>
    <w:rsid w:val="009F5EE3"/>
    <w:rsid w:val="00A003AB"/>
    <w:rsid w:val="00A01044"/>
    <w:rsid w:val="00A0360B"/>
    <w:rsid w:val="00A043CA"/>
    <w:rsid w:val="00A07458"/>
    <w:rsid w:val="00A11B38"/>
    <w:rsid w:val="00A14A02"/>
    <w:rsid w:val="00A16708"/>
    <w:rsid w:val="00A17D7E"/>
    <w:rsid w:val="00A2199E"/>
    <w:rsid w:val="00A242F3"/>
    <w:rsid w:val="00A25F45"/>
    <w:rsid w:val="00A26884"/>
    <w:rsid w:val="00A27558"/>
    <w:rsid w:val="00A31860"/>
    <w:rsid w:val="00A31E84"/>
    <w:rsid w:val="00A32941"/>
    <w:rsid w:val="00A32C64"/>
    <w:rsid w:val="00A340C8"/>
    <w:rsid w:val="00A35583"/>
    <w:rsid w:val="00A37988"/>
    <w:rsid w:val="00A41C95"/>
    <w:rsid w:val="00A423F8"/>
    <w:rsid w:val="00A467FB"/>
    <w:rsid w:val="00A4751C"/>
    <w:rsid w:val="00A517DB"/>
    <w:rsid w:val="00A51843"/>
    <w:rsid w:val="00A51B5F"/>
    <w:rsid w:val="00A52A2F"/>
    <w:rsid w:val="00A54ED3"/>
    <w:rsid w:val="00A55324"/>
    <w:rsid w:val="00A55BBB"/>
    <w:rsid w:val="00A56271"/>
    <w:rsid w:val="00A6165F"/>
    <w:rsid w:val="00A6506B"/>
    <w:rsid w:val="00A66745"/>
    <w:rsid w:val="00A7047D"/>
    <w:rsid w:val="00A71356"/>
    <w:rsid w:val="00A715D3"/>
    <w:rsid w:val="00A72316"/>
    <w:rsid w:val="00A72FFC"/>
    <w:rsid w:val="00A73AFD"/>
    <w:rsid w:val="00A75134"/>
    <w:rsid w:val="00A806B9"/>
    <w:rsid w:val="00A81204"/>
    <w:rsid w:val="00A81F41"/>
    <w:rsid w:val="00A83663"/>
    <w:rsid w:val="00A85770"/>
    <w:rsid w:val="00A867F0"/>
    <w:rsid w:val="00A872A2"/>
    <w:rsid w:val="00A9221E"/>
    <w:rsid w:val="00A924C3"/>
    <w:rsid w:val="00A97BEA"/>
    <w:rsid w:val="00AA11FC"/>
    <w:rsid w:val="00AA489C"/>
    <w:rsid w:val="00AA4C05"/>
    <w:rsid w:val="00AA50B8"/>
    <w:rsid w:val="00AA5AF6"/>
    <w:rsid w:val="00AA7858"/>
    <w:rsid w:val="00AA7EA6"/>
    <w:rsid w:val="00AB122C"/>
    <w:rsid w:val="00AB1C13"/>
    <w:rsid w:val="00AB1E4C"/>
    <w:rsid w:val="00AB2202"/>
    <w:rsid w:val="00AB2697"/>
    <w:rsid w:val="00AB2F97"/>
    <w:rsid w:val="00AB433B"/>
    <w:rsid w:val="00AB5246"/>
    <w:rsid w:val="00AB6913"/>
    <w:rsid w:val="00AB77F2"/>
    <w:rsid w:val="00AC1999"/>
    <w:rsid w:val="00AC1DD2"/>
    <w:rsid w:val="00AC2283"/>
    <w:rsid w:val="00AC2E08"/>
    <w:rsid w:val="00AC318A"/>
    <w:rsid w:val="00AC61E5"/>
    <w:rsid w:val="00AD133C"/>
    <w:rsid w:val="00AD1C5E"/>
    <w:rsid w:val="00AD234F"/>
    <w:rsid w:val="00AD263E"/>
    <w:rsid w:val="00AD32A2"/>
    <w:rsid w:val="00AD4436"/>
    <w:rsid w:val="00AD4ADB"/>
    <w:rsid w:val="00AD51CA"/>
    <w:rsid w:val="00AE0988"/>
    <w:rsid w:val="00AE1264"/>
    <w:rsid w:val="00AE12F8"/>
    <w:rsid w:val="00AE2E23"/>
    <w:rsid w:val="00AE41EC"/>
    <w:rsid w:val="00AE4909"/>
    <w:rsid w:val="00AE5482"/>
    <w:rsid w:val="00AE6FAA"/>
    <w:rsid w:val="00AE743B"/>
    <w:rsid w:val="00AE7FE3"/>
    <w:rsid w:val="00AF03A2"/>
    <w:rsid w:val="00AF057D"/>
    <w:rsid w:val="00AF12BB"/>
    <w:rsid w:val="00AF2164"/>
    <w:rsid w:val="00AF2CB4"/>
    <w:rsid w:val="00AF3D2F"/>
    <w:rsid w:val="00AF6674"/>
    <w:rsid w:val="00AF70E1"/>
    <w:rsid w:val="00AF762A"/>
    <w:rsid w:val="00B01479"/>
    <w:rsid w:val="00B0173F"/>
    <w:rsid w:val="00B020EF"/>
    <w:rsid w:val="00B024D4"/>
    <w:rsid w:val="00B02CFB"/>
    <w:rsid w:val="00B032F8"/>
    <w:rsid w:val="00B04197"/>
    <w:rsid w:val="00B04499"/>
    <w:rsid w:val="00B075E6"/>
    <w:rsid w:val="00B12E24"/>
    <w:rsid w:val="00B13CF6"/>
    <w:rsid w:val="00B169F6"/>
    <w:rsid w:val="00B17DD9"/>
    <w:rsid w:val="00B203F6"/>
    <w:rsid w:val="00B21017"/>
    <w:rsid w:val="00B2337D"/>
    <w:rsid w:val="00B23902"/>
    <w:rsid w:val="00B24BD4"/>
    <w:rsid w:val="00B250F4"/>
    <w:rsid w:val="00B26B5C"/>
    <w:rsid w:val="00B277B1"/>
    <w:rsid w:val="00B3028B"/>
    <w:rsid w:val="00B333BD"/>
    <w:rsid w:val="00B3476B"/>
    <w:rsid w:val="00B36CFC"/>
    <w:rsid w:val="00B41049"/>
    <w:rsid w:val="00B42A9B"/>
    <w:rsid w:val="00B43192"/>
    <w:rsid w:val="00B43F59"/>
    <w:rsid w:val="00B44111"/>
    <w:rsid w:val="00B4486F"/>
    <w:rsid w:val="00B46468"/>
    <w:rsid w:val="00B507DB"/>
    <w:rsid w:val="00B543A3"/>
    <w:rsid w:val="00B553B1"/>
    <w:rsid w:val="00B55BCE"/>
    <w:rsid w:val="00B57B5E"/>
    <w:rsid w:val="00B603A4"/>
    <w:rsid w:val="00B61CD3"/>
    <w:rsid w:val="00B62520"/>
    <w:rsid w:val="00B70DB4"/>
    <w:rsid w:val="00B71EF3"/>
    <w:rsid w:val="00B729CE"/>
    <w:rsid w:val="00B73F62"/>
    <w:rsid w:val="00B7424D"/>
    <w:rsid w:val="00B75B53"/>
    <w:rsid w:val="00B778EF"/>
    <w:rsid w:val="00B843DA"/>
    <w:rsid w:val="00B866E1"/>
    <w:rsid w:val="00B90F56"/>
    <w:rsid w:val="00B91E8A"/>
    <w:rsid w:val="00B92A39"/>
    <w:rsid w:val="00B9386D"/>
    <w:rsid w:val="00B9551F"/>
    <w:rsid w:val="00B97CF0"/>
    <w:rsid w:val="00B97D56"/>
    <w:rsid w:val="00BA1D2C"/>
    <w:rsid w:val="00BA20F7"/>
    <w:rsid w:val="00BA4252"/>
    <w:rsid w:val="00BA4614"/>
    <w:rsid w:val="00BA550D"/>
    <w:rsid w:val="00BA7B83"/>
    <w:rsid w:val="00BB04F2"/>
    <w:rsid w:val="00BB1BA3"/>
    <w:rsid w:val="00BB2628"/>
    <w:rsid w:val="00BB5912"/>
    <w:rsid w:val="00BB5BD2"/>
    <w:rsid w:val="00BB6E2C"/>
    <w:rsid w:val="00BB7CBA"/>
    <w:rsid w:val="00BC0C63"/>
    <w:rsid w:val="00BC1B44"/>
    <w:rsid w:val="00BC323E"/>
    <w:rsid w:val="00BC3827"/>
    <w:rsid w:val="00BC5131"/>
    <w:rsid w:val="00BC5358"/>
    <w:rsid w:val="00BC5864"/>
    <w:rsid w:val="00BD007E"/>
    <w:rsid w:val="00BD094E"/>
    <w:rsid w:val="00BD2B47"/>
    <w:rsid w:val="00BD4CA7"/>
    <w:rsid w:val="00BD4D44"/>
    <w:rsid w:val="00BD5E7F"/>
    <w:rsid w:val="00BD648B"/>
    <w:rsid w:val="00BD7196"/>
    <w:rsid w:val="00BD7DBD"/>
    <w:rsid w:val="00BE066A"/>
    <w:rsid w:val="00BE2DF5"/>
    <w:rsid w:val="00BE686F"/>
    <w:rsid w:val="00BE6ED6"/>
    <w:rsid w:val="00BE727B"/>
    <w:rsid w:val="00BF2BE5"/>
    <w:rsid w:val="00BF2CB2"/>
    <w:rsid w:val="00BF3F82"/>
    <w:rsid w:val="00BF645D"/>
    <w:rsid w:val="00BF7DD7"/>
    <w:rsid w:val="00C014AD"/>
    <w:rsid w:val="00C01CAC"/>
    <w:rsid w:val="00C036D5"/>
    <w:rsid w:val="00C04B8A"/>
    <w:rsid w:val="00C05BE4"/>
    <w:rsid w:val="00C06B56"/>
    <w:rsid w:val="00C07A25"/>
    <w:rsid w:val="00C10B3A"/>
    <w:rsid w:val="00C113CA"/>
    <w:rsid w:val="00C154D1"/>
    <w:rsid w:val="00C16AA7"/>
    <w:rsid w:val="00C20651"/>
    <w:rsid w:val="00C20847"/>
    <w:rsid w:val="00C232AA"/>
    <w:rsid w:val="00C239EE"/>
    <w:rsid w:val="00C23DAD"/>
    <w:rsid w:val="00C241CB"/>
    <w:rsid w:val="00C258FE"/>
    <w:rsid w:val="00C25DC0"/>
    <w:rsid w:val="00C278F3"/>
    <w:rsid w:val="00C32C93"/>
    <w:rsid w:val="00C332C2"/>
    <w:rsid w:val="00C34963"/>
    <w:rsid w:val="00C3533F"/>
    <w:rsid w:val="00C36BBA"/>
    <w:rsid w:val="00C411AB"/>
    <w:rsid w:val="00C421B5"/>
    <w:rsid w:val="00C42762"/>
    <w:rsid w:val="00C42AD3"/>
    <w:rsid w:val="00C45C76"/>
    <w:rsid w:val="00C45F66"/>
    <w:rsid w:val="00C51963"/>
    <w:rsid w:val="00C52D33"/>
    <w:rsid w:val="00C531AD"/>
    <w:rsid w:val="00C533D8"/>
    <w:rsid w:val="00C53A3A"/>
    <w:rsid w:val="00C53E66"/>
    <w:rsid w:val="00C54233"/>
    <w:rsid w:val="00C57D2A"/>
    <w:rsid w:val="00C60C17"/>
    <w:rsid w:val="00C6642E"/>
    <w:rsid w:val="00C7645C"/>
    <w:rsid w:val="00C803A8"/>
    <w:rsid w:val="00C83202"/>
    <w:rsid w:val="00C8411B"/>
    <w:rsid w:val="00C8499E"/>
    <w:rsid w:val="00C8673A"/>
    <w:rsid w:val="00C8707E"/>
    <w:rsid w:val="00C87490"/>
    <w:rsid w:val="00C91CE6"/>
    <w:rsid w:val="00C9225C"/>
    <w:rsid w:val="00C94728"/>
    <w:rsid w:val="00C949D1"/>
    <w:rsid w:val="00C96B75"/>
    <w:rsid w:val="00CA038E"/>
    <w:rsid w:val="00CA04E2"/>
    <w:rsid w:val="00CA2933"/>
    <w:rsid w:val="00CA2F63"/>
    <w:rsid w:val="00CA48A4"/>
    <w:rsid w:val="00CA56B7"/>
    <w:rsid w:val="00CA57FF"/>
    <w:rsid w:val="00CA69DB"/>
    <w:rsid w:val="00CA6F72"/>
    <w:rsid w:val="00CA73FD"/>
    <w:rsid w:val="00CB0F9C"/>
    <w:rsid w:val="00CB376A"/>
    <w:rsid w:val="00CB392E"/>
    <w:rsid w:val="00CB4277"/>
    <w:rsid w:val="00CB4555"/>
    <w:rsid w:val="00CB4B93"/>
    <w:rsid w:val="00CB4DE7"/>
    <w:rsid w:val="00CB5497"/>
    <w:rsid w:val="00CC06EC"/>
    <w:rsid w:val="00CC1DDF"/>
    <w:rsid w:val="00CC2896"/>
    <w:rsid w:val="00CC2A8F"/>
    <w:rsid w:val="00CC3BEE"/>
    <w:rsid w:val="00CC4E6A"/>
    <w:rsid w:val="00CC5809"/>
    <w:rsid w:val="00CC6683"/>
    <w:rsid w:val="00CC671D"/>
    <w:rsid w:val="00CC6B6E"/>
    <w:rsid w:val="00CC7D82"/>
    <w:rsid w:val="00CD0018"/>
    <w:rsid w:val="00CD3C0E"/>
    <w:rsid w:val="00CD3E82"/>
    <w:rsid w:val="00CD495A"/>
    <w:rsid w:val="00CD54C5"/>
    <w:rsid w:val="00CD5857"/>
    <w:rsid w:val="00CD66D0"/>
    <w:rsid w:val="00CD6730"/>
    <w:rsid w:val="00CD79D8"/>
    <w:rsid w:val="00CE08F7"/>
    <w:rsid w:val="00CE0C56"/>
    <w:rsid w:val="00CE2232"/>
    <w:rsid w:val="00CE33D2"/>
    <w:rsid w:val="00CE581D"/>
    <w:rsid w:val="00CE6FE5"/>
    <w:rsid w:val="00CE7635"/>
    <w:rsid w:val="00CE78D6"/>
    <w:rsid w:val="00CF018A"/>
    <w:rsid w:val="00CF061E"/>
    <w:rsid w:val="00CF0BC7"/>
    <w:rsid w:val="00CF0EB3"/>
    <w:rsid w:val="00CF2FCF"/>
    <w:rsid w:val="00CF3301"/>
    <w:rsid w:val="00CF5AC1"/>
    <w:rsid w:val="00CF6CDC"/>
    <w:rsid w:val="00CF7144"/>
    <w:rsid w:val="00CF7C00"/>
    <w:rsid w:val="00D007E5"/>
    <w:rsid w:val="00D00F38"/>
    <w:rsid w:val="00D0279C"/>
    <w:rsid w:val="00D0281D"/>
    <w:rsid w:val="00D02A75"/>
    <w:rsid w:val="00D04182"/>
    <w:rsid w:val="00D0695A"/>
    <w:rsid w:val="00D10ADC"/>
    <w:rsid w:val="00D130F3"/>
    <w:rsid w:val="00D13180"/>
    <w:rsid w:val="00D13207"/>
    <w:rsid w:val="00D14382"/>
    <w:rsid w:val="00D14B28"/>
    <w:rsid w:val="00D16266"/>
    <w:rsid w:val="00D168AC"/>
    <w:rsid w:val="00D1719A"/>
    <w:rsid w:val="00D174B8"/>
    <w:rsid w:val="00D20141"/>
    <w:rsid w:val="00D21966"/>
    <w:rsid w:val="00D21EE3"/>
    <w:rsid w:val="00D234F5"/>
    <w:rsid w:val="00D27903"/>
    <w:rsid w:val="00D31F5D"/>
    <w:rsid w:val="00D34DDA"/>
    <w:rsid w:val="00D35AE5"/>
    <w:rsid w:val="00D36EBD"/>
    <w:rsid w:val="00D405FF"/>
    <w:rsid w:val="00D4149E"/>
    <w:rsid w:val="00D41BEE"/>
    <w:rsid w:val="00D41F56"/>
    <w:rsid w:val="00D420A9"/>
    <w:rsid w:val="00D43B5C"/>
    <w:rsid w:val="00D444E0"/>
    <w:rsid w:val="00D44979"/>
    <w:rsid w:val="00D44E47"/>
    <w:rsid w:val="00D4620B"/>
    <w:rsid w:val="00D4717C"/>
    <w:rsid w:val="00D478E3"/>
    <w:rsid w:val="00D503B7"/>
    <w:rsid w:val="00D5167B"/>
    <w:rsid w:val="00D5250E"/>
    <w:rsid w:val="00D53BF1"/>
    <w:rsid w:val="00D542D9"/>
    <w:rsid w:val="00D556E8"/>
    <w:rsid w:val="00D56A4C"/>
    <w:rsid w:val="00D579BA"/>
    <w:rsid w:val="00D607EB"/>
    <w:rsid w:val="00D6150B"/>
    <w:rsid w:val="00D61AAF"/>
    <w:rsid w:val="00D61C0B"/>
    <w:rsid w:val="00D65C1B"/>
    <w:rsid w:val="00D65D77"/>
    <w:rsid w:val="00D663B6"/>
    <w:rsid w:val="00D66817"/>
    <w:rsid w:val="00D7035B"/>
    <w:rsid w:val="00D703D7"/>
    <w:rsid w:val="00D7166E"/>
    <w:rsid w:val="00D71868"/>
    <w:rsid w:val="00D71B22"/>
    <w:rsid w:val="00D72166"/>
    <w:rsid w:val="00D738A2"/>
    <w:rsid w:val="00D73F36"/>
    <w:rsid w:val="00D73F74"/>
    <w:rsid w:val="00D74D2B"/>
    <w:rsid w:val="00D7531F"/>
    <w:rsid w:val="00D75CB0"/>
    <w:rsid w:val="00D815A0"/>
    <w:rsid w:val="00D824F7"/>
    <w:rsid w:val="00D82636"/>
    <w:rsid w:val="00D827DB"/>
    <w:rsid w:val="00D83192"/>
    <w:rsid w:val="00D836DD"/>
    <w:rsid w:val="00D83B5D"/>
    <w:rsid w:val="00D878CD"/>
    <w:rsid w:val="00D90D23"/>
    <w:rsid w:val="00D93538"/>
    <w:rsid w:val="00D94BD5"/>
    <w:rsid w:val="00D97283"/>
    <w:rsid w:val="00DA0108"/>
    <w:rsid w:val="00DA0864"/>
    <w:rsid w:val="00DA23E1"/>
    <w:rsid w:val="00DA24A7"/>
    <w:rsid w:val="00DA327D"/>
    <w:rsid w:val="00DA50C3"/>
    <w:rsid w:val="00DA5B52"/>
    <w:rsid w:val="00DB0A48"/>
    <w:rsid w:val="00DB5561"/>
    <w:rsid w:val="00DC2917"/>
    <w:rsid w:val="00DC2BAE"/>
    <w:rsid w:val="00DC3FED"/>
    <w:rsid w:val="00DC411F"/>
    <w:rsid w:val="00DC5016"/>
    <w:rsid w:val="00DC6007"/>
    <w:rsid w:val="00DC78CC"/>
    <w:rsid w:val="00DD0E8A"/>
    <w:rsid w:val="00DD1500"/>
    <w:rsid w:val="00DD2116"/>
    <w:rsid w:val="00DD316F"/>
    <w:rsid w:val="00DD468B"/>
    <w:rsid w:val="00DD5B67"/>
    <w:rsid w:val="00DD747C"/>
    <w:rsid w:val="00DD7EED"/>
    <w:rsid w:val="00DE1C09"/>
    <w:rsid w:val="00DE33F3"/>
    <w:rsid w:val="00DE46F5"/>
    <w:rsid w:val="00DE584E"/>
    <w:rsid w:val="00DE6C8A"/>
    <w:rsid w:val="00DE7B7C"/>
    <w:rsid w:val="00DF0FD3"/>
    <w:rsid w:val="00DF27AF"/>
    <w:rsid w:val="00DF2BEA"/>
    <w:rsid w:val="00DF5C4E"/>
    <w:rsid w:val="00DF67C0"/>
    <w:rsid w:val="00DF7488"/>
    <w:rsid w:val="00DF7EBF"/>
    <w:rsid w:val="00E00E88"/>
    <w:rsid w:val="00E012DA"/>
    <w:rsid w:val="00E01B3C"/>
    <w:rsid w:val="00E0307B"/>
    <w:rsid w:val="00E036F1"/>
    <w:rsid w:val="00E037F8"/>
    <w:rsid w:val="00E04533"/>
    <w:rsid w:val="00E060B4"/>
    <w:rsid w:val="00E06A12"/>
    <w:rsid w:val="00E06C1B"/>
    <w:rsid w:val="00E149E0"/>
    <w:rsid w:val="00E167DD"/>
    <w:rsid w:val="00E17912"/>
    <w:rsid w:val="00E209FF"/>
    <w:rsid w:val="00E21191"/>
    <w:rsid w:val="00E22A39"/>
    <w:rsid w:val="00E26334"/>
    <w:rsid w:val="00E323F1"/>
    <w:rsid w:val="00E333B2"/>
    <w:rsid w:val="00E349EE"/>
    <w:rsid w:val="00E34DF2"/>
    <w:rsid w:val="00E3567A"/>
    <w:rsid w:val="00E367A9"/>
    <w:rsid w:val="00E36B82"/>
    <w:rsid w:val="00E37859"/>
    <w:rsid w:val="00E40A77"/>
    <w:rsid w:val="00E40D2B"/>
    <w:rsid w:val="00E43372"/>
    <w:rsid w:val="00E45953"/>
    <w:rsid w:val="00E47937"/>
    <w:rsid w:val="00E51141"/>
    <w:rsid w:val="00E51565"/>
    <w:rsid w:val="00E5359F"/>
    <w:rsid w:val="00E55791"/>
    <w:rsid w:val="00E55798"/>
    <w:rsid w:val="00E5632B"/>
    <w:rsid w:val="00E57538"/>
    <w:rsid w:val="00E57DC5"/>
    <w:rsid w:val="00E6089B"/>
    <w:rsid w:val="00E61B78"/>
    <w:rsid w:val="00E6299E"/>
    <w:rsid w:val="00E649F0"/>
    <w:rsid w:val="00E65B6E"/>
    <w:rsid w:val="00E65D2A"/>
    <w:rsid w:val="00E66330"/>
    <w:rsid w:val="00E66824"/>
    <w:rsid w:val="00E668A7"/>
    <w:rsid w:val="00E67867"/>
    <w:rsid w:val="00E67B17"/>
    <w:rsid w:val="00E71266"/>
    <w:rsid w:val="00E713AA"/>
    <w:rsid w:val="00E7223B"/>
    <w:rsid w:val="00E72EF9"/>
    <w:rsid w:val="00E733CB"/>
    <w:rsid w:val="00E73AA2"/>
    <w:rsid w:val="00E759AF"/>
    <w:rsid w:val="00E75ECE"/>
    <w:rsid w:val="00E76281"/>
    <w:rsid w:val="00E768B9"/>
    <w:rsid w:val="00E800DB"/>
    <w:rsid w:val="00E801E9"/>
    <w:rsid w:val="00E8196B"/>
    <w:rsid w:val="00E8204C"/>
    <w:rsid w:val="00E82480"/>
    <w:rsid w:val="00E83258"/>
    <w:rsid w:val="00E837A0"/>
    <w:rsid w:val="00E83F00"/>
    <w:rsid w:val="00E83F0E"/>
    <w:rsid w:val="00E85C7B"/>
    <w:rsid w:val="00E87B23"/>
    <w:rsid w:val="00E91C34"/>
    <w:rsid w:val="00E941D2"/>
    <w:rsid w:val="00E94505"/>
    <w:rsid w:val="00E96A1E"/>
    <w:rsid w:val="00E96EFE"/>
    <w:rsid w:val="00EA01EE"/>
    <w:rsid w:val="00EA1E04"/>
    <w:rsid w:val="00EA210D"/>
    <w:rsid w:val="00EA254B"/>
    <w:rsid w:val="00EA39DE"/>
    <w:rsid w:val="00EA3E04"/>
    <w:rsid w:val="00EA5314"/>
    <w:rsid w:val="00EA5901"/>
    <w:rsid w:val="00EB049F"/>
    <w:rsid w:val="00EB053A"/>
    <w:rsid w:val="00EB4292"/>
    <w:rsid w:val="00EB4361"/>
    <w:rsid w:val="00EB4CD2"/>
    <w:rsid w:val="00EB5F90"/>
    <w:rsid w:val="00EB6FE3"/>
    <w:rsid w:val="00EC2A90"/>
    <w:rsid w:val="00EC2F5A"/>
    <w:rsid w:val="00EC3D6B"/>
    <w:rsid w:val="00EC3F59"/>
    <w:rsid w:val="00EC6BC9"/>
    <w:rsid w:val="00EC74DB"/>
    <w:rsid w:val="00ED0A83"/>
    <w:rsid w:val="00ED19C0"/>
    <w:rsid w:val="00ED2425"/>
    <w:rsid w:val="00ED3678"/>
    <w:rsid w:val="00ED41B3"/>
    <w:rsid w:val="00ED4F8E"/>
    <w:rsid w:val="00ED604B"/>
    <w:rsid w:val="00ED6FC0"/>
    <w:rsid w:val="00EE2F3D"/>
    <w:rsid w:val="00EE3D0B"/>
    <w:rsid w:val="00EE43F5"/>
    <w:rsid w:val="00EE597D"/>
    <w:rsid w:val="00EE66C0"/>
    <w:rsid w:val="00EE6715"/>
    <w:rsid w:val="00EF07C8"/>
    <w:rsid w:val="00EF149A"/>
    <w:rsid w:val="00EF1AC3"/>
    <w:rsid w:val="00EF23FB"/>
    <w:rsid w:val="00EF3D7F"/>
    <w:rsid w:val="00EF4877"/>
    <w:rsid w:val="00EF54D4"/>
    <w:rsid w:val="00EF6A73"/>
    <w:rsid w:val="00F033B7"/>
    <w:rsid w:val="00F06034"/>
    <w:rsid w:val="00F06FB8"/>
    <w:rsid w:val="00F078F9"/>
    <w:rsid w:val="00F10CFB"/>
    <w:rsid w:val="00F12AF0"/>
    <w:rsid w:val="00F15228"/>
    <w:rsid w:val="00F17A61"/>
    <w:rsid w:val="00F17C9D"/>
    <w:rsid w:val="00F20116"/>
    <w:rsid w:val="00F20D5E"/>
    <w:rsid w:val="00F23B12"/>
    <w:rsid w:val="00F27A91"/>
    <w:rsid w:val="00F31008"/>
    <w:rsid w:val="00F3141F"/>
    <w:rsid w:val="00F33622"/>
    <w:rsid w:val="00F35166"/>
    <w:rsid w:val="00F35D8A"/>
    <w:rsid w:val="00F364C5"/>
    <w:rsid w:val="00F37377"/>
    <w:rsid w:val="00F37CE4"/>
    <w:rsid w:val="00F40459"/>
    <w:rsid w:val="00F40929"/>
    <w:rsid w:val="00F41E83"/>
    <w:rsid w:val="00F430FE"/>
    <w:rsid w:val="00F4347E"/>
    <w:rsid w:val="00F43871"/>
    <w:rsid w:val="00F46948"/>
    <w:rsid w:val="00F500C4"/>
    <w:rsid w:val="00F5191B"/>
    <w:rsid w:val="00F5194B"/>
    <w:rsid w:val="00F51A89"/>
    <w:rsid w:val="00F541F0"/>
    <w:rsid w:val="00F550EF"/>
    <w:rsid w:val="00F55DF5"/>
    <w:rsid w:val="00F561E6"/>
    <w:rsid w:val="00F5713B"/>
    <w:rsid w:val="00F572E6"/>
    <w:rsid w:val="00F608B7"/>
    <w:rsid w:val="00F62F14"/>
    <w:rsid w:val="00F672D3"/>
    <w:rsid w:val="00F70BAC"/>
    <w:rsid w:val="00F71A4D"/>
    <w:rsid w:val="00F71D89"/>
    <w:rsid w:val="00F72ED5"/>
    <w:rsid w:val="00F73FEC"/>
    <w:rsid w:val="00F75497"/>
    <w:rsid w:val="00F77170"/>
    <w:rsid w:val="00F77B95"/>
    <w:rsid w:val="00F77F67"/>
    <w:rsid w:val="00F8116D"/>
    <w:rsid w:val="00F82405"/>
    <w:rsid w:val="00F83D1F"/>
    <w:rsid w:val="00F852E2"/>
    <w:rsid w:val="00F85413"/>
    <w:rsid w:val="00F85D3F"/>
    <w:rsid w:val="00F90EFE"/>
    <w:rsid w:val="00F916D7"/>
    <w:rsid w:val="00F91752"/>
    <w:rsid w:val="00F91EC9"/>
    <w:rsid w:val="00F927DC"/>
    <w:rsid w:val="00F92B1F"/>
    <w:rsid w:val="00F92CD6"/>
    <w:rsid w:val="00F93257"/>
    <w:rsid w:val="00F97017"/>
    <w:rsid w:val="00F970B4"/>
    <w:rsid w:val="00FA083B"/>
    <w:rsid w:val="00FA0AF5"/>
    <w:rsid w:val="00FA210C"/>
    <w:rsid w:val="00FA2B6D"/>
    <w:rsid w:val="00FA2DA4"/>
    <w:rsid w:val="00FA435B"/>
    <w:rsid w:val="00FA5A1C"/>
    <w:rsid w:val="00FA69B8"/>
    <w:rsid w:val="00FA7888"/>
    <w:rsid w:val="00FB176B"/>
    <w:rsid w:val="00FB19B0"/>
    <w:rsid w:val="00FB2677"/>
    <w:rsid w:val="00FB36DB"/>
    <w:rsid w:val="00FB4249"/>
    <w:rsid w:val="00FB48E7"/>
    <w:rsid w:val="00FB595F"/>
    <w:rsid w:val="00FB59BD"/>
    <w:rsid w:val="00FB7456"/>
    <w:rsid w:val="00FC2226"/>
    <w:rsid w:val="00FC3159"/>
    <w:rsid w:val="00FC469C"/>
    <w:rsid w:val="00FC6B27"/>
    <w:rsid w:val="00FC7F1A"/>
    <w:rsid w:val="00FD1FB9"/>
    <w:rsid w:val="00FD3C39"/>
    <w:rsid w:val="00FD4666"/>
    <w:rsid w:val="00FD494A"/>
    <w:rsid w:val="00FD61E6"/>
    <w:rsid w:val="00FD76AE"/>
    <w:rsid w:val="00FE1E99"/>
    <w:rsid w:val="00FE304A"/>
    <w:rsid w:val="00FE390D"/>
    <w:rsid w:val="00FE3D01"/>
    <w:rsid w:val="00FE5F5E"/>
    <w:rsid w:val="00FE691E"/>
    <w:rsid w:val="00FF11DD"/>
    <w:rsid w:val="00FF20E0"/>
    <w:rsid w:val="00FF2A9B"/>
    <w:rsid w:val="00FF31ED"/>
    <w:rsid w:val="00FF5CEF"/>
    <w:rsid w:val="00FF5D4E"/>
    <w:rsid w:val="00FF6403"/>
    <w:rsid w:val="00FF7C96"/>
    <w:rsid w:val="018D2611"/>
    <w:rsid w:val="01B7CBFD"/>
    <w:rsid w:val="0312565D"/>
    <w:rsid w:val="0422562C"/>
    <w:rsid w:val="04A8A71C"/>
    <w:rsid w:val="06C9ECD9"/>
    <w:rsid w:val="071DABB9"/>
    <w:rsid w:val="07AE32AA"/>
    <w:rsid w:val="08306703"/>
    <w:rsid w:val="091B7DDB"/>
    <w:rsid w:val="091F9D5F"/>
    <w:rsid w:val="093C8576"/>
    <w:rsid w:val="09A69811"/>
    <w:rsid w:val="0B281AB5"/>
    <w:rsid w:val="0B4B2D40"/>
    <w:rsid w:val="0DC112C2"/>
    <w:rsid w:val="0DFAC11F"/>
    <w:rsid w:val="0EDE1C03"/>
    <w:rsid w:val="0EE7CAC5"/>
    <w:rsid w:val="0F874565"/>
    <w:rsid w:val="0F887FA1"/>
    <w:rsid w:val="0F8FFFC5"/>
    <w:rsid w:val="0FC3EFA7"/>
    <w:rsid w:val="10209297"/>
    <w:rsid w:val="1040F7F4"/>
    <w:rsid w:val="10C6D1E5"/>
    <w:rsid w:val="110BB671"/>
    <w:rsid w:val="1115E43D"/>
    <w:rsid w:val="123A44DE"/>
    <w:rsid w:val="14033270"/>
    <w:rsid w:val="14CA664D"/>
    <w:rsid w:val="14E4045B"/>
    <w:rsid w:val="153187E5"/>
    <w:rsid w:val="156FEA2A"/>
    <w:rsid w:val="15B4CA16"/>
    <w:rsid w:val="15C44073"/>
    <w:rsid w:val="1637BCB4"/>
    <w:rsid w:val="187FB25A"/>
    <w:rsid w:val="18952E88"/>
    <w:rsid w:val="18B0575B"/>
    <w:rsid w:val="190618D9"/>
    <w:rsid w:val="19CC5279"/>
    <w:rsid w:val="1A09775F"/>
    <w:rsid w:val="1A6DB684"/>
    <w:rsid w:val="1BF590B6"/>
    <w:rsid w:val="1C74AA10"/>
    <w:rsid w:val="1D449123"/>
    <w:rsid w:val="1DAC2936"/>
    <w:rsid w:val="1E15DDD2"/>
    <w:rsid w:val="1E4815CC"/>
    <w:rsid w:val="1EB97C28"/>
    <w:rsid w:val="1F3CE611"/>
    <w:rsid w:val="1F9B1B38"/>
    <w:rsid w:val="1FC08534"/>
    <w:rsid w:val="20FBCB10"/>
    <w:rsid w:val="21B9F83D"/>
    <w:rsid w:val="22EA5482"/>
    <w:rsid w:val="23CB82E1"/>
    <w:rsid w:val="2500B1E9"/>
    <w:rsid w:val="25106BCF"/>
    <w:rsid w:val="258793B0"/>
    <w:rsid w:val="259D6425"/>
    <w:rsid w:val="26025996"/>
    <w:rsid w:val="2640637C"/>
    <w:rsid w:val="26A00E06"/>
    <w:rsid w:val="27107BC8"/>
    <w:rsid w:val="279A930F"/>
    <w:rsid w:val="286C604D"/>
    <w:rsid w:val="287C82B4"/>
    <w:rsid w:val="29157E67"/>
    <w:rsid w:val="297FE336"/>
    <w:rsid w:val="299C6A87"/>
    <w:rsid w:val="29ECB9D5"/>
    <w:rsid w:val="29FBC98E"/>
    <w:rsid w:val="29FD8B9D"/>
    <w:rsid w:val="2A39F50D"/>
    <w:rsid w:val="2A87900F"/>
    <w:rsid w:val="2BF7D951"/>
    <w:rsid w:val="2C0E2DC0"/>
    <w:rsid w:val="2C797E81"/>
    <w:rsid w:val="2D95FB72"/>
    <w:rsid w:val="2DAB1187"/>
    <w:rsid w:val="2DB53D30"/>
    <w:rsid w:val="2DC923A4"/>
    <w:rsid w:val="2E4B3180"/>
    <w:rsid w:val="2E66F0E0"/>
    <w:rsid w:val="2E77CC27"/>
    <w:rsid w:val="3094BE32"/>
    <w:rsid w:val="30AF705E"/>
    <w:rsid w:val="30DF9018"/>
    <w:rsid w:val="312CDC4E"/>
    <w:rsid w:val="3165C639"/>
    <w:rsid w:val="31C4B064"/>
    <w:rsid w:val="35B19F7D"/>
    <w:rsid w:val="35D9D847"/>
    <w:rsid w:val="3652EA65"/>
    <w:rsid w:val="365733B1"/>
    <w:rsid w:val="365CAC9B"/>
    <w:rsid w:val="36A7703F"/>
    <w:rsid w:val="3708DB4C"/>
    <w:rsid w:val="37221F37"/>
    <w:rsid w:val="372620A5"/>
    <w:rsid w:val="375AD0F4"/>
    <w:rsid w:val="375B1F82"/>
    <w:rsid w:val="391F7E09"/>
    <w:rsid w:val="398742D8"/>
    <w:rsid w:val="39EF5D62"/>
    <w:rsid w:val="3A7E3DF9"/>
    <w:rsid w:val="3B192606"/>
    <w:rsid w:val="3B734D17"/>
    <w:rsid w:val="3BC1B714"/>
    <w:rsid w:val="3CC52D3B"/>
    <w:rsid w:val="3D4C2298"/>
    <w:rsid w:val="3D94ED86"/>
    <w:rsid w:val="3DECFDF4"/>
    <w:rsid w:val="3E0EB2CD"/>
    <w:rsid w:val="3ECA9012"/>
    <w:rsid w:val="3F2657F6"/>
    <w:rsid w:val="3F65BF02"/>
    <w:rsid w:val="40087DE9"/>
    <w:rsid w:val="41D62A6D"/>
    <w:rsid w:val="42758CAD"/>
    <w:rsid w:val="42CE12CB"/>
    <w:rsid w:val="43A1D991"/>
    <w:rsid w:val="43BDC774"/>
    <w:rsid w:val="43CC0C54"/>
    <w:rsid w:val="44AA993C"/>
    <w:rsid w:val="44EB4212"/>
    <w:rsid w:val="45921BCC"/>
    <w:rsid w:val="4688ECE2"/>
    <w:rsid w:val="476EF3AA"/>
    <w:rsid w:val="4770E335"/>
    <w:rsid w:val="47AAE004"/>
    <w:rsid w:val="47CAE58A"/>
    <w:rsid w:val="483AAFD6"/>
    <w:rsid w:val="48973E06"/>
    <w:rsid w:val="489D6D4C"/>
    <w:rsid w:val="490D5C11"/>
    <w:rsid w:val="49316EB9"/>
    <w:rsid w:val="494A0F20"/>
    <w:rsid w:val="4982FAC1"/>
    <w:rsid w:val="49B7434C"/>
    <w:rsid w:val="4A1BB24C"/>
    <w:rsid w:val="4C0D9A59"/>
    <w:rsid w:val="4C34397F"/>
    <w:rsid w:val="4C6C0743"/>
    <w:rsid w:val="4DC74FFC"/>
    <w:rsid w:val="4DD3EE63"/>
    <w:rsid w:val="4E90BA06"/>
    <w:rsid w:val="4EEF2FBB"/>
    <w:rsid w:val="4F30C464"/>
    <w:rsid w:val="50842B7A"/>
    <w:rsid w:val="515A6925"/>
    <w:rsid w:val="52168698"/>
    <w:rsid w:val="548667FD"/>
    <w:rsid w:val="54DD69D2"/>
    <w:rsid w:val="5597B6A9"/>
    <w:rsid w:val="55B1CDA1"/>
    <w:rsid w:val="56904CDC"/>
    <w:rsid w:val="5691F15A"/>
    <w:rsid w:val="57005466"/>
    <w:rsid w:val="57C1ED79"/>
    <w:rsid w:val="57E40FEA"/>
    <w:rsid w:val="58686634"/>
    <w:rsid w:val="59D4903D"/>
    <w:rsid w:val="59D4C1B3"/>
    <w:rsid w:val="5A4EBCB1"/>
    <w:rsid w:val="5C17FF15"/>
    <w:rsid w:val="5C42AB17"/>
    <w:rsid w:val="5C9ACF94"/>
    <w:rsid w:val="5CEC2B93"/>
    <w:rsid w:val="5D2C9D22"/>
    <w:rsid w:val="5DC038F0"/>
    <w:rsid w:val="5F09EB14"/>
    <w:rsid w:val="5FAFEB96"/>
    <w:rsid w:val="6007B84D"/>
    <w:rsid w:val="60884989"/>
    <w:rsid w:val="61025E92"/>
    <w:rsid w:val="61ABC5D4"/>
    <w:rsid w:val="625EEF2F"/>
    <w:rsid w:val="62DCB07D"/>
    <w:rsid w:val="6458451C"/>
    <w:rsid w:val="65072BFA"/>
    <w:rsid w:val="653077B3"/>
    <w:rsid w:val="65EA14ED"/>
    <w:rsid w:val="65F0AE70"/>
    <w:rsid w:val="6793122F"/>
    <w:rsid w:val="68DFC59E"/>
    <w:rsid w:val="6961F649"/>
    <w:rsid w:val="69CA63BB"/>
    <w:rsid w:val="6C104189"/>
    <w:rsid w:val="6C7FB904"/>
    <w:rsid w:val="6C8AA44E"/>
    <w:rsid w:val="6E174AD4"/>
    <w:rsid w:val="6EF921FA"/>
    <w:rsid w:val="7041C103"/>
    <w:rsid w:val="7088E1D3"/>
    <w:rsid w:val="718014A0"/>
    <w:rsid w:val="73281FFD"/>
    <w:rsid w:val="73730285"/>
    <w:rsid w:val="73B673FE"/>
    <w:rsid w:val="75B5AFD7"/>
    <w:rsid w:val="75CDF363"/>
    <w:rsid w:val="75E111AD"/>
    <w:rsid w:val="7770D356"/>
    <w:rsid w:val="77EC4B93"/>
    <w:rsid w:val="7964FE32"/>
    <w:rsid w:val="79C75B0F"/>
    <w:rsid w:val="7B5410B8"/>
    <w:rsid w:val="7BF38AA9"/>
    <w:rsid w:val="7C9EB66C"/>
    <w:rsid w:val="7D7FA9C0"/>
    <w:rsid w:val="7D981F4B"/>
    <w:rsid w:val="7DBF0156"/>
    <w:rsid w:val="7E211940"/>
    <w:rsid w:val="7E287698"/>
    <w:rsid w:val="7E5BA805"/>
    <w:rsid w:val="7E94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C8494"/>
  <w15:chartTrackingRefBased/>
  <w15:docId w15:val="{D05F43E6-75D9-4B77-86A0-142A5F8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0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B8"/>
  </w:style>
  <w:style w:type="paragraph" w:styleId="Footer">
    <w:name w:val="footer"/>
    <w:basedOn w:val="Normal"/>
    <w:link w:val="Foot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B8"/>
  </w:style>
  <w:style w:type="paragraph" w:customStyle="1" w:styleId="paragraph">
    <w:name w:val="paragraph"/>
    <w:basedOn w:val="Normal"/>
    <w:rsid w:val="00A2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A2199E"/>
  </w:style>
  <w:style w:type="character" w:customStyle="1" w:styleId="eop">
    <w:name w:val="eop"/>
    <w:basedOn w:val="DefaultParagraphFont"/>
    <w:rsid w:val="00A2199E"/>
  </w:style>
  <w:style w:type="paragraph" w:styleId="Revision">
    <w:name w:val="Revision"/>
    <w:hidden/>
    <w:uiPriority w:val="99"/>
    <w:semiHidden/>
    <w:rsid w:val="0059565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DF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7E5-921D-49CC-ADEF-E69CDEF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ensen</dc:creator>
  <cp:keywords/>
  <dc:description/>
  <cp:lastModifiedBy>Jennifer Christensen</cp:lastModifiedBy>
  <cp:revision>51</cp:revision>
  <cp:lastPrinted>2025-10-07T14:05:00Z</cp:lastPrinted>
  <dcterms:created xsi:type="dcterms:W3CDTF">2026-06-17T13:30:00Z</dcterms:created>
  <dcterms:modified xsi:type="dcterms:W3CDTF">2026-06-25T15:45:00Z</dcterms:modified>
</cp:coreProperties>
</file>